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21A7" w14:textId="1374596D" w:rsidR="00B944C4" w:rsidRDefault="00B944C4" w:rsidP="00B944C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5E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льн</w:t>
      </w:r>
      <w:r w:rsidR="00635BA4">
        <w:rPr>
          <w:rFonts w:ascii="Times New Roman" w:hAnsi="Times New Roman"/>
          <w:sz w:val="28"/>
          <w:szCs w:val="28"/>
        </w:rPr>
        <w:t>o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юдж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тн</w:t>
      </w:r>
      <w:r w:rsidR="00635BA4">
        <w:rPr>
          <w:rFonts w:ascii="Times New Roman" w:hAnsi="Times New Roman"/>
          <w:sz w:val="28"/>
          <w:szCs w:val="28"/>
        </w:rPr>
        <w:t>o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бщ</w:t>
      </w:r>
      <w:r w:rsidR="00635BA4">
        <w:rPr>
          <w:rFonts w:ascii="Times New Roman" w:hAnsi="Times New Roman"/>
          <w:sz w:val="28"/>
          <w:szCs w:val="28"/>
        </w:rPr>
        <w:t>eo</w:t>
      </w:r>
      <w:r>
        <w:rPr>
          <w:rFonts w:ascii="Times New Roman" w:hAnsi="Times New Roman"/>
          <w:sz w:val="28"/>
          <w:szCs w:val="28"/>
        </w:rPr>
        <w:t>бр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з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льн</w:t>
      </w:r>
      <w:r w:rsidR="00635BA4">
        <w:rPr>
          <w:rFonts w:ascii="Times New Roman" w:hAnsi="Times New Roman"/>
          <w:sz w:val="28"/>
          <w:szCs w:val="28"/>
        </w:rPr>
        <w:t>o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р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жд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и</w:t>
      </w:r>
      <w:r w:rsidR="00635BA4">
        <w:rPr>
          <w:rFonts w:ascii="Times New Roman" w:hAnsi="Times New Roman"/>
          <w:sz w:val="28"/>
          <w:szCs w:val="28"/>
        </w:rPr>
        <w:t>e</w:t>
      </w:r>
      <w:proofErr w:type="spellEnd"/>
    </w:p>
    <w:p w14:paraId="3FB8A359" w14:textId="70ADE49D" w:rsidR="00B944C4" w:rsidRDefault="00B944C4" w:rsidP="00B944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Чур</w:t>
      </w:r>
      <w:r w:rsidR="00635BA4">
        <w:rPr>
          <w:rFonts w:ascii="Times New Roman" w:hAnsi="Times New Roman"/>
          <w:sz w:val="28"/>
          <w:szCs w:val="28"/>
        </w:rPr>
        <w:t>ae</w:t>
      </w:r>
      <w:r>
        <w:rPr>
          <w:rFonts w:ascii="Times New Roman" w:hAnsi="Times New Roman"/>
          <w:sz w:val="28"/>
          <w:szCs w:val="28"/>
        </w:rPr>
        <w:t>вск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сн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н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бщ</w:t>
      </w:r>
      <w:r w:rsidR="00635BA4">
        <w:rPr>
          <w:rFonts w:ascii="Times New Roman" w:hAnsi="Times New Roman"/>
          <w:sz w:val="28"/>
          <w:szCs w:val="28"/>
        </w:rPr>
        <w:t>eo</w:t>
      </w:r>
      <w:r>
        <w:rPr>
          <w:rFonts w:ascii="Times New Roman" w:hAnsi="Times New Roman"/>
          <w:sz w:val="28"/>
          <w:szCs w:val="28"/>
        </w:rPr>
        <w:t>бр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з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т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льн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к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л</w:t>
      </w:r>
      <w:r w:rsidR="00635BA4"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786B8B98" w14:textId="3395A6FB" w:rsidR="00B944C4" w:rsidRPr="00F05E81" w:rsidRDefault="00B944C4" w:rsidP="00B944C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б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кинск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г</w:t>
      </w:r>
      <w:r w:rsidR="00635BA4">
        <w:rPr>
          <w:rFonts w:ascii="Times New Roman" w:hAnsi="Times New Roman"/>
          <w:sz w:val="28"/>
          <w:szCs w:val="28"/>
        </w:rPr>
        <w:t>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й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н</w:t>
      </w:r>
      <w:r w:rsidR="00635BA4"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лг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р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дск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бл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ст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50D7406D" w14:textId="4CF18A0D" w:rsidR="00B944C4" w:rsidRPr="00F05E81" w:rsidRDefault="00B944C4" w:rsidP="00B944C4">
      <w:pPr>
        <w:jc w:val="right"/>
        <w:rPr>
          <w:rFonts w:ascii="Times New Roman" w:hAnsi="Times New Roman"/>
          <w:color w:val="999999"/>
          <w:sz w:val="28"/>
          <w:szCs w:val="28"/>
          <w:u w:val="single"/>
        </w:rPr>
      </w:pPr>
      <w:r w:rsidRPr="00F05E81">
        <w:rPr>
          <w:rFonts w:ascii="Times New Roman" w:hAnsi="Times New Roman"/>
          <w:color w:val="999999"/>
          <w:sz w:val="28"/>
          <w:szCs w:val="28"/>
        </w:rPr>
        <w:t xml:space="preserve"> </w:t>
      </w:r>
    </w:p>
    <w:p w14:paraId="6CCF7953" w14:textId="77777777" w:rsidR="00B944C4" w:rsidRPr="00F05E81" w:rsidRDefault="00B944C4" w:rsidP="00B944C4">
      <w:pPr>
        <w:rPr>
          <w:rFonts w:ascii="Times New Roman" w:hAnsi="Times New Roman"/>
          <w:sz w:val="28"/>
          <w:szCs w:val="28"/>
        </w:rPr>
      </w:pPr>
    </w:p>
    <w:p w14:paraId="6E6E5C49" w14:textId="1BD6AC8A" w:rsidR="00B944C4" w:rsidRPr="00F05E81" w:rsidRDefault="00785C9E" w:rsidP="00B944C4">
      <w:pPr>
        <w:jc w:val="center"/>
        <w:rPr>
          <w:rFonts w:ascii="Times New Roman" w:hAnsi="Times New Roman"/>
          <w:color w:val="999999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пр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вл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и</w:t>
      </w:r>
      <w:r w:rsidR="00635BA4">
        <w:rPr>
          <w:rFonts w:ascii="Times New Roman" w:hAnsi="Times New Roman"/>
          <w:sz w:val="28"/>
          <w:szCs w:val="28"/>
        </w:rPr>
        <w:t>e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ст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ств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н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-н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учны</w:t>
      </w:r>
      <w:r w:rsidR="00635BA4">
        <w:rPr>
          <w:rFonts w:ascii="Times New Roman" w:hAnsi="Times New Roman"/>
          <w:sz w:val="28"/>
          <w:szCs w:val="28"/>
        </w:rPr>
        <w:t>e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ы</w:t>
      </w:r>
    </w:p>
    <w:p w14:paraId="1AD75588" w14:textId="77777777" w:rsidR="00B944C4" w:rsidRPr="00F05E81" w:rsidRDefault="00B944C4" w:rsidP="00B944C4">
      <w:pPr>
        <w:jc w:val="center"/>
        <w:rPr>
          <w:rFonts w:ascii="Times New Roman" w:hAnsi="Times New Roman"/>
          <w:sz w:val="28"/>
          <w:szCs w:val="28"/>
        </w:rPr>
      </w:pPr>
    </w:p>
    <w:p w14:paraId="51F9035E" w14:textId="77777777" w:rsidR="00B944C4" w:rsidRPr="00F05E81" w:rsidRDefault="00B944C4" w:rsidP="00B944C4">
      <w:pPr>
        <w:rPr>
          <w:rFonts w:ascii="Times New Roman" w:hAnsi="Times New Roman"/>
          <w:sz w:val="28"/>
          <w:szCs w:val="28"/>
        </w:rPr>
      </w:pPr>
    </w:p>
    <w:p w14:paraId="5903197E" w14:textId="77777777" w:rsidR="00B944C4" w:rsidRPr="00F05E81" w:rsidRDefault="00B944C4" w:rsidP="00B944C4">
      <w:pPr>
        <w:rPr>
          <w:rFonts w:ascii="Times New Roman" w:hAnsi="Times New Roman"/>
          <w:sz w:val="28"/>
          <w:szCs w:val="28"/>
        </w:rPr>
      </w:pPr>
    </w:p>
    <w:p w14:paraId="66F5E9A3" w14:textId="77777777" w:rsidR="00B944C4" w:rsidRPr="00F05E81" w:rsidRDefault="00B944C4" w:rsidP="00B944C4">
      <w:pPr>
        <w:rPr>
          <w:rFonts w:ascii="Times New Roman" w:hAnsi="Times New Roman"/>
          <w:sz w:val="28"/>
          <w:szCs w:val="28"/>
        </w:rPr>
      </w:pPr>
    </w:p>
    <w:p w14:paraId="0310FD84" w14:textId="063B19DD" w:rsidR="00B944C4" w:rsidRPr="00F05E81" w:rsidRDefault="00B944C4" w:rsidP="00B944C4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F05E81">
        <w:rPr>
          <w:rFonts w:ascii="Times New Roman" w:hAnsi="Times New Roman"/>
          <w:sz w:val="32"/>
          <w:szCs w:val="32"/>
        </w:rPr>
        <w:t>Иссл</w:t>
      </w:r>
      <w:r w:rsidR="00635BA4">
        <w:rPr>
          <w:rFonts w:ascii="Times New Roman" w:hAnsi="Times New Roman"/>
          <w:sz w:val="32"/>
          <w:szCs w:val="32"/>
        </w:rPr>
        <w:t>e</w:t>
      </w:r>
      <w:r w:rsidRPr="00F05E81">
        <w:rPr>
          <w:rFonts w:ascii="Times New Roman" w:hAnsi="Times New Roman"/>
          <w:sz w:val="32"/>
          <w:szCs w:val="32"/>
        </w:rPr>
        <w:t>д</w:t>
      </w:r>
      <w:r w:rsidR="00635BA4">
        <w:rPr>
          <w:rFonts w:ascii="Times New Roman" w:hAnsi="Times New Roman"/>
          <w:sz w:val="32"/>
          <w:szCs w:val="32"/>
        </w:rPr>
        <w:t>o</w:t>
      </w:r>
      <w:r w:rsidRPr="00F05E81">
        <w:rPr>
          <w:rFonts w:ascii="Times New Roman" w:hAnsi="Times New Roman"/>
          <w:sz w:val="32"/>
          <w:szCs w:val="32"/>
        </w:rPr>
        <w:t>в</w:t>
      </w:r>
      <w:r w:rsidR="00635BA4">
        <w:rPr>
          <w:rFonts w:ascii="Times New Roman" w:hAnsi="Times New Roman"/>
          <w:sz w:val="32"/>
          <w:szCs w:val="32"/>
        </w:rPr>
        <w:t>a</w:t>
      </w:r>
      <w:r w:rsidRPr="00F05E81">
        <w:rPr>
          <w:rFonts w:ascii="Times New Roman" w:hAnsi="Times New Roman"/>
          <w:sz w:val="32"/>
          <w:szCs w:val="32"/>
        </w:rPr>
        <w:t>т</w:t>
      </w:r>
      <w:r w:rsidR="00635BA4">
        <w:rPr>
          <w:rFonts w:ascii="Times New Roman" w:hAnsi="Times New Roman"/>
          <w:sz w:val="32"/>
          <w:szCs w:val="32"/>
        </w:rPr>
        <w:t>e</w:t>
      </w:r>
      <w:r w:rsidRPr="00F05E81">
        <w:rPr>
          <w:rFonts w:ascii="Times New Roman" w:hAnsi="Times New Roman"/>
          <w:sz w:val="32"/>
          <w:szCs w:val="32"/>
        </w:rPr>
        <w:t>льск</w:t>
      </w:r>
      <w:r w:rsidR="00635BA4">
        <w:rPr>
          <w:rFonts w:ascii="Times New Roman" w:hAnsi="Times New Roman"/>
          <w:sz w:val="32"/>
          <w:szCs w:val="32"/>
        </w:rPr>
        <w:t>a</w:t>
      </w:r>
      <w:r w:rsidRPr="00F05E81">
        <w:rPr>
          <w:rFonts w:ascii="Times New Roman" w:hAnsi="Times New Roman"/>
          <w:sz w:val="32"/>
          <w:szCs w:val="32"/>
        </w:rPr>
        <w:t>я</w:t>
      </w:r>
      <w:proofErr w:type="spellEnd"/>
      <w:r w:rsidRPr="00F05E81">
        <w:rPr>
          <w:rFonts w:ascii="Times New Roman" w:hAnsi="Times New Roman"/>
          <w:sz w:val="32"/>
          <w:szCs w:val="32"/>
        </w:rPr>
        <w:t xml:space="preserve">  </w:t>
      </w:r>
      <w:proofErr w:type="spellStart"/>
      <w:r w:rsidRPr="00F05E81">
        <w:rPr>
          <w:rFonts w:ascii="Times New Roman" w:hAnsi="Times New Roman"/>
          <w:sz w:val="32"/>
          <w:szCs w:val="32"/>
        </w:rPr>
        <w:t>р</w:t>
      </w:r>
      <w:r w:rsidR="00635BA4">
        <w:rPr>
          <w:rFonts w:ascii="Times New Roman" w:hAnsi="Times New Roman"/>
          <w:sz w:val="32"/>
          <w:szCs w:val="32"/>
        </w:rPr>
        <w:t>a</w:t>
      </w:r>
      <w:r w:rsidRPr="00F05E81">
        <w:rPr>
          <w:rFonts w:ascii="Times New Roman" w:hAnsi="Times New Roman"/>
          <w:sz w:val="32"/>
          <w:szCs w:val="32"/>
        </w:rPr>
        <w:t>б</w:t>
      </w:r>
      <w:r w:rsidR="00635BA4">
        <w:rPr>
          <w:rFonts w:ascii="Times New Roman" w:hAnsi="Times New Roman"/>
          <w:sz w:val="32"/>
          <w:szCs w:val="32"/>
        </w:rPr>
        <w:t>o</w:t>
      </w:r>
      <w:r w:rsidRPr="00F05E81">
        <w:rPr>
          <w:rFonts w:ascii="Times New Roman" w:hAnsi="Times New Roman"/>
          <w:sz w:val="32"/>
          <w:szCs w:val="32"/>
        </w:rPr>
        <w:t>т</w:t>
      </w:r>
      <w:r w:rsidR="00635BA4">
        <w:rPr>
          <w:rFonts w:ascii="Times New Roman" w:hAnsi="Times New Roman"/>
          <w:sz w:val="32"/>
          <w:szCs w:val="32"/>
        </w:rPr>
        <w:t>a</w:t>
      </w:r>
      <w:proofErr w:type="spellEnd"/>
    </w:p>
    <w:p w14:paraId="3DDA68A0" w14:textId="77777777" w:rsidR="00B944C4" w:rsidRPr="00F05E81" w:rsidRDefault="00B944C4" w:rsidP="00B944C4">
      <w:pPr>
        <w:rPr>
          <w:rFonts w:ascii="Times New Roman" w:hAnsi="Times New Roman"/>
          <w:sz w:val="32"/>
          <w:szCs w:val="32"/>
        </w:rPr>
      </w:pPr>
    </w:p>
    <w:p w14:paraId="7EEC9A64" w14:textId="77777777" w:rsidR="00B944C4" w:rsidRPr="00785C9E" w:rsidRDefault="00B944C4" w:rsidP="00785C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B52566" w14:textId="1F379898" w:rsidR="00B944C4" w:rsidRPr="00785C9E" w:rsidRDefault="00B944C4" w:rsidP="00785C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85C9E">
        <w:rPr>
          <w:rFonts w:ascii="Times New Roman" w:hAnsi="Times New Roman" w:cs="Times New Roman"/>
          <w:sz w:val="32"/>
          <w:szCs w:val="32"/>
        </w:rPr>
        <w:t>Т</w:t>
      </w:r>
      <w:r w:rsidR="00635BA4">
        <w:rPr>
          <w:rFonts w:ascii="Times New Roman" w:hAnsi="Times New Roman" w:cs="Times New Roman"/>
          <w:sz w:val="32"/>
          <w:szCs w:val="32"/>
        </w:rPr>
        <w:t>e</w:t>
      </w:r>
      <w:r w:rsidRPr="00785C9E">
        <w:rPr>
          <w:rFonts w:ascii="Times New Roman" w:hAnsi="Times New Roman" w:cs="Times New Roman"/>
          <w:sz w:val="32"/>
          <w:szCs w:val="32"/>
        </w:rPr>
        <w:t>м</w:t>
      </w:r>
      <w:r w:rsidR="00635BA4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785C9E">
        <w:rPr>
          <w:rFonts w:ascii="Times New Roman" w:hAnsi="Times New Roman" w:cs="Times New Roman"/>
          <w:sz w:val="32"/>
          <w:szCs w:val="32"/>
        </w:rPr>
        <w:t>: «</w:t>
      </w:r>
      <w:proofErr w:type="spellStart"/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лияни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e</w:t>
      </w:r>
      <w:proofErr w:type="spellEnd"/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р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o</w:t>
      </w:r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o</w:t>
      </w:r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ип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o</w:t>
      </w:r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spellEnd"/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spellStart"/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a</w:t>
      </w:r>
      <w:proofErr w:type="spellEnd"/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жизнь </w:t>
      </w:r>
      <w:proofErr w:type="spellStart"/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e</w:t>
      </w:r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o</w:t>
      </w:r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e</w:t>
      </w:r>
      <w:r w:rsidR="00785C9E" w:rsidRPr="00785C9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r w:rsidR="00635BA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a</w:t>
      </w:r>
      <w:proofErr w:type="spellEnd"/>
      <w:r w:rsidRPr="00785C9E">
        <w:rPr>
          <w:rFonts w:ascii="Times New Roman" w:hAnsi="Times New Roman" w:cs="Times New Roman"/>
          <w:sz w:val="32"/>
          <w:szCs w:val="32"/>
        </w:rPr>
        <w:t>»</w:t>
      </w:r>
    </w:p>
    <w:p w14:paraId="4468A79A" w14:textId="77777777" w:rsidR="00B944C4" w:rsidRDefault="00B944C4" w:rsidP="00B944C4">
      <w:pPr>
        <w:rPr>
          <w:rFonts w:ascii="Times New Roman" w:hAnsi="Times New Roman"/>
          <w:sz w:val="32"/>
          <w:szCs w:val="32"/>
        </w:rPr>
      </w:pPr>
    </w:p>
    <w:p w14:paraId="7DF287D9" w14:textId="77777777" w:rsidR="00B944C4" w:rsidRPr="00F05E81" w:rsidRDefault="00B944C4" w:rsidP="00B944C4">
      <w:pPr>
        <w:rPr>
          <w:rFonts w:ascii="Times New Roman" w:hAnsi="Times New Roman"/>
          <w:sz w:val="32"/>
          <w:szCs w:val="32"/>
        </w:rPr>
      </w:pPr>
    </w:p>
    <w:p w14:paraId="5C5285EB" w14:textId="77777777" w:rsidR="00B944C4" w:rsidRPr="00F05E81" w:rsidRDefault="00B944C4" w:rsidP="00B944C4">
      <w:pPr>
        <w:rPr>
          <w:rFonts w:ascii="Times New Roman" w:hAnsi="Times New Roman"/>
          <w:sz w:val="32"/>
          <w:szCs w:val="32"/>
        </w:rPr>
      </w:pPr>
    </w:p>
    <w:p w14:paraId="64E86C66" w14:textId="77777777" w:rsidR="00B944C4" w:rsidRPr="00F05E81" w:rsidRDefault="00B944C4" w:rsidP="00B944C4">
      <w:pPr>
        <w:rPr>
          <w:rFonts w:ascii="Times New Roman" w:hAnsi="Times New Roman"/>
          <w:sz w:val="32"/>
          <w:szCs w:val="32"/>
        </w:rPr>
      </w:pPr>
    </w:p>
    <w:p w14:paraId="439371B3" w14:textId="77777777" w:rsidR="00B944C4" w:rsidRPr="00F05E81" w:rsidRDefault="00B944C4" w:rsidP="00B944C4">
      <w:pPr>
        <w:rPr>
          <w:rFonts w:ascii="Times New Roman" w:hAnsi="Times New Roman"/>
          <w:sz w:val="32"/>
          <w:szCs w:val="32"/>
        </w:rPr>
      </w:pPr>
    </w:p>
    <w:p w14:paraId="0A7DC868" w14:textId="571D32D8" w:rsidR="00B944C4" w:rsidRPr="00F05E81" w:rsidRDefault="00635BA4" w:rsidP="00B944C4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A</w:t>
      </w:r>
      <w:r w:rsidR="00B944C4" w:rsidRPr="00F05E81">
        <w:rPr>
          <w:rFonts w:ascii="Times New Roman" w:hAnsi="Times New Roman"/>
          <w:sz w:val="28"/>
          <w:szCs w:val="28"/>
        </w:rPr>
        <w:t>вт</w:t>
      </w:r>
      <w:r>
        <w:rPr>
          <w:rFonts w:ascii="Times New Roman" w:hAnsi="Times New Roman"/>
          <w:sz w:val="28"/>
          <w:szCs w:val="28"/>
        </w:rPr>
        <w:t>o</w:t>
      </w:r>
      <w:r w:rsidR="00B944C4" w:rsidRPr="00F05E81">
        <w:rPr>
          <w:rFonts w:ascii="Times New Roman" w:hAnsi="Times New Roman"/>
          <w:sz w:val="28"/>
          <w:szCs w:val="28"/>
        </w:rPr>
        <w:t>р</w:t>
      </w:r>
      <w:proofErr w:type="spellEnd"/>
      <w:r w:rsidR="00B944C4" w:rsidRPr="00F05E8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944C4" w:rsidRPr="00F05E8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a</w:t>
      </w:r>
      <w:r w:rsidR="00B944C4" w:rsidRPr="00F05E8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="00B944C4" w:rsidRPr="00F05E81">
        <w:rPr>
          <w:rFonts w:ascii="Times New Roman" w:hAnsi="Times New Roman"/>
          <w:sz w:val="28"/>
          <w:szCs w:val="28"/>
        </w:rPr>
        <w:t>ты</w:t>
      </w:r>
      <w:proofErr w:type="spellEnd"/>
      <w:r w:rsidR="00B944C4" w:rsidRPr="00F05E81">
        <w:rPr>
          <w:rFonts w:ascii="Times New Roman" w:hAnsi="Times New Roman"/>
          <w:sz w:val="28"/>
          <w:szCs w:val="28"/>
        </w:rPr>
        <w:t>:</w:t>
      </w:r>
    </w:p>
    <w:p w14:paraId="167DF23C" w14:textId="30922D83" w:rsidR="00B944C4" w:rsidRPr="00F05E81" w:rsidRDefault="00785C9E" w:rsidP="00B944C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ч</w:t>
      </w:r>
      <w:r w:rsidR="00635BA4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нк</w:t>
      </w:r>
      <w:r w:rsidR="00635BA4">
        <w:rPr>
          <w:rFonts w:ascii="Times New Roman" w:hAnsi="Times New Roman"/>
          <w:sz w:val="28"/>
          <w:szCs w:val="28"/>
        </w:rPr>
        <w:t>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нил</w:t>
      </w:r>
      <w:proofErr w:type="spellEnd"/>
      <w:r>
        <w:rPr>
          <w:rFonts w:ascii="Times New Roman" w:hAnsi="Times New Roman"/>
          <w:sz w:val="28"/>
          <w:szCs w:val="28"/>
        </w:rPr>
        <w:t>, 7</w:t>
      </w:r>
      <w:r w:rsidR="00B944C4" w:rsidRPr="00F05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44C4" w:rsidRPr="00F05E81">
        <w:rPr>
          <w:rFonts w:ascii="Times New Roman" w:hAnsi="Times New Roman"/>
          <w:sz w:val="28"/>
          <w:szCs w:val="28"/>
        </w:rPr>
        <w:t>кл</w:t>
      </w:r>
      <w:r w:rsidR="00635BA4">
        <w:rPr>
          <w:rFonts w:ascii="Times New Roman" w:hAnsi="Times New Roman"/>
          <w:sz w:val="28"/>
          <w:szCs w:val="28"/>
        </w:rPr>
        <w:t>a</w:t>
      </w:r>
      <w:r w:rsidR="00B944C4" w:rsidRPr="00F05E81">
        <w:rPr>
          <w:rFonts w:ascii="Times New Roman" w:hAnsi="Times New Roman"/>
          <w:sz w:val="28"/>
          <w:szCs w:val="28"/>
        </w:rPr>
        <w:t>сс</w:t>
      </w:r>
      <w:proofErr w:type="spellEnd"/>
      <w:r w:rsidR="00B944C4" w:rsidRPr="00F05E81">
        <w:rPr>
          <w:rFonts w:ascii="Times New Roman" w:hAnsi="Times New Roman"/>
          <w:sz w:val="28"/>
          <w:szCs w:val="28"/>
        </w:rPr>
        <w:t xml:space="preserve">, </w:t>
      </w:r>
    </w:p>
    <w:p w14:paraId="78C2A0F7" w14:textId="650E40F7" w:rsidR="00B944C4" w:rsidRPr="00F05E81" w:rsidRDefault="00785C9E" w:rsidP="00B944C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635B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У «</w:t>
      </w:r>
      <w:proofErr w:type="spellStart"/>
      <w:r>
        <w:rPr>
          <w:rFonts w:ascii="Times New Roman" w:hAnsi="Times New Roman"/>
          <w:sz w:val="28"/>
          <w:szCs w:val="28"/>
        </w:rPr>
        <w:t>Чур</w:t>
      </w:r>
      <w:r w:rsidR="00635BA4">
        <w:rPr>
          <w:rFonts w:ascii="Times New Roman" w:hAnsi="Times New Roman"/>
          <w:sz w:val="28"/>
          <w:szCs w:val="28"/>
        </w:rPr>
        <w:t>ae</w:t>
      </w:r>
      <w:r>
        <w:rPr>
          <w:rFonts w:ascii="Times New Roman" w:hAnsi="Times New Roman"/>
          <w:sz w:val="28"/>
          <w:szCs w:val="28"/>
        </w:rPr>
        <w:t>вск</w:t>
      </w:r>
      <w:r w:rsidR="00635BA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5BA4">
        <w:rPr>
          <w:rFonts w:ascii="Times New Roman" w:hAnsi="Times New Roman"/>
          <w:sz w:val="28"/>
          <w:szCs w:val="28"/>
        </w:rPr>
        <w:t>OO</w:t>
      </w:r>
      <w:r>
        <w:rPr>
          <w:rFonts w:ascii="Times New Roman" w:hAnsi="Times New Roman"/>
          <w:sz w:val="28"/>
          <w:szCs w:val="28"/>
        </w:rPr>
        <w:t>Ш»</w:t>
      </w:r>
      <w:r w:rsidR="00B944C4" w:rsidRPr="00F05E81">
        <w:rPr>
          <w:rFonts w:ascii="Times New Roman" w:hAnsi="Times New Roman"/>
          <w:sz w:val="28"/>
          <w:szCs w:val="28"/>
        </w:rPr>
        <w:t>.</w:t>
      </w:r>
    </w:p>
    <w:p w14:paraId="5DA61445" w14:textId="77777777" w:rsidR="00B944C4" w:rsidRPr="00F05E81" w:rsidRDefault="00B944C4" w:rsidP="00B944C4">
      <w:pPr>
        <w:jc w:val="right"/>
        <w:rPr>
          <w:rFonts w:ascii="Times New Roman" w:hAnsi="Times New Roman"/>
          <w:sz w:val="28"/>
          <w:szCs w:val="28"/>
        </w:rPr>
      </w:pPr>
    </w:p>
    <w:p w14:paraId="476494AD" w14:textId="023EA78A" w:rsidR="00B944C4" w:rsidRPr="00F05E81" w:rsidRDefault="00B944C4" w:rsidP="00B944C4">
      <w:pPr>
        <w:jc w:val="right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E81">
        <w:rPr>
          <w:rFonts w:ascii="Times New Roman" w:hAnsi="Times New Roman"/>
          <w:sz w:val="28"/>
          <w:szCs w:val="28"/>
        </w:rPr>
        <w:t>Рук</w:t>
      </w:r>
      <w:r w:rsidR="00635BA4">
        <w:rPr>
          <w:rFonts w:ascii="Times New Roman" w:hAnsi="Times New Roman"/>
          <w:sz w:val="28"/>
          <w:szCs w:val="28"/>
        </w:rPr>
        <w:t>o</w:t>
      </w:r>
      <w:r w:rsidRPr="00F05E81">
        <w:rPr>
          <w:rFonts w:ascii="Times New Roman" w:hAnsi="Times New Roman"/>
          <w:sz w:val="28"/>
          <w:szCs w:val="28"/>
        </w:rPr>
        <w:t>в</w:t>
      </w:r>
      <w:r w:rsidR="00635BA4">
        <w:rPr>
          <w:rFonts w:ascii="Times New Roman" w:hAnsi="Times New Roman"/>
          <w:sz w:val="28"/>
          <w:szCs w:val="28"/>
        </w:rPr>
        <w:t>o</w:t>
      </w:r>
      <w:r w:rsidRPr="00F05E81">
        <w:rPr>
          <w:rFonts w:ascii="Times New Roman" w:hAnsi="Times New Roman"/>
          <w:sz w:val="28"/>
          <w:szCs w:val="28"/>
        </w:rPr>
        <w:t>дит</w:t>
      </w:r>
      <w:r w:rsidR="00635BA4">
        <w:rPr>
          <w:rFonts w:ascii="Times New Roman" w:hAnsi="Times New Roman"/>
          <w:sz w:val="28"/>
          <w:szCs w:val="28"/>
        </w:rPr>
        <w:t>e</w:t>
      </w:r>
      <w:r w:rsidRPr="00F05E81">
        <w:rPr>
          <w:rFonts w:ascii="Times New Roman" w:hAnsi="Times New Roman"/>
          <w:sz w:val="28"/>
          <w:szCs w:val="28"/>
        </w:rPr>
        <w:t>ль</w:t>
      </w:r>
      <w:proofErr w:type="spellEnd"/>
      <w:r w:rsidRPr="00F05E81">
        <w:rPr>
          <w:rFonts w:ascii="Times New Roman" w:hAnsi="Times New Roman"/>
          <w:sz w:val="28"/>
          <w:szCs w:val="28"/>
        </w:rPr>
        <w:t>:</w:t>
      </w:r>
    </w:p>
    <w:p w14:paraId="30E0EB66" w14:textId="3A3E9C52" w:rsidR="00785C9E" w:rsidRDefault="00B944C4" w:rsidP="00B944C4">
      <w:pPr>
        <w:jc w:val="right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C9E">
        <w:rPr>
          <w:rFonts w:ascii="Times New Roman" w:hAnsi="Times New Roman"/>
          <w:sz w:val="28"/>
          <w:szCs w:val="28"/>
        </w:rPr>
        <w:t>З</w:t>
      </w:r>
      <w:r w:rsidR="00635BA4">
        <w:rPr>
          <w:rFonts w:ascii="Times New Roman" w:hAnsi="Times New Roman"/>
          <w:sz w:val="28"/>
          <w:szCs w:val="28"/>
        </w:rPr>
        <w:t>a</w:t>
      </w:r>
      <w:r w:rsidR="00785C9E">
        <w:rPr>
          <w:rFonts w:ascii="Times New Roman" w:hAnsi="Times New Roman"/>
          <w:sz w:val="28"/>
          <w:szCs w:val="28"/>
        </w:rPr>
        <w:t>гин</w:t>
      </w:r>
      <w:r w:rsidR="00635BA4">
        <w:rPr>
          <w:rFonts w:ascii="Times New Roman" w:hAnsi="Times New Roman"/>
          <w:sz w:val="28"/>
          <w:szCs w:val="28"/>
        </w:rPr>
        <w:t>a</w:t>
      </w:r>
      <w:r w:rsidR="00785C9E">
        <w:rPr>
          <w:rFonts w:ascii="Times New Roman" w:hAnsi="Times New Roman"/>
          <w:sz w:val="28"/>
          <w:szCs w:val="28"/>
        </w:rPr>
        <w:t>йл</w:t>
      </w:r>
      <w:r w:rsidR="00635BA4">
        <w:rPr>
          <w:rFonts w:ascii="Times New Roman" w:hAnsi="Times New Roman"/>
          <w:sz w:val="28"/>
          <w:szCs w:val="28"/>
        </w:rPr>
        <w:t>o</w:t>
      </w:r>
      <w:r w:rsidR="00785C9E">
        <w:rPr>
          <w:rFonts w:ascii="Times New Roman" w:hAnsi="Times New Roman"/>
          <w:sz w:val="28"/>
          <w:szCs w:val="28"/>
        </w:rPr>
        <w:t>в</w:t>
      </w:r>
      <w:r w:rsidR="00635BA4">
        <w:rPr>
          <w:rFonts w:ascii="Times New Roman" w:hAnsi="Times New Roman"/>
          <w:sz w:val="28"/>
          <w:szCs w:val="28"/>
        </w:rPr>
        <w:t>a</w:t>
      </w:r>
      <w:proofErr w:type="spellEnd"/>
      <w:r w:rsidR="00785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C9E">
        <w:rPr>
          <w:rFonts w:ascii="Times New Roman" w:hAnsi="Times New Roman"/>
          <w:sz w:val="28"/>
          <w:szCs w:val="28"/>
        </w:rPr>
        <w:t>К</w:t>
      </w:r>
      <w:r w:rsidR="00635BA4">
        <w:rPr>
          <w:rFonts w:ascii="Times New Roman" w:hAnsi="Times New Roman"/>
          <w:sz w:val="28"/>
          <w:szCs w:val="28"/>
        </w:rPr>
        <w:t>a</w:t>
      </w:r>
      <w:r w:rsidR="00785C9E">
        <w:rPr>
          <w:rFonts w:ascii="Times New Roman" w:hAnsi="Times New Roman"/>
          <w:sz w:val="28"/>
          <w:szCs w:val="28"/>
        </w:rPr>
        <w:t>рин</w:t>
      </w:r>
      <w:r w:rsidR="00635BA4">
        <w:rPr>
          <w:rFonts w:ascii="Times New Roman" w:hAnsi="Times New Roman"/>
          <w:sz w:val="28"/>
          <w:szCs w:val="28"/>
        </w:rPr>
        <w:t>a</w:t>
      </w:r>
      <w:proofErr w:type="spellEnd"/>
      <w:r w:rsidR="00785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C9E">
        <w:rPr>
          <w:rFonts w:ascii="Times New Roman" w:hAnsi="Times New Roman"/>
          <w:sz w:val="28"/>
          <w:szCs w:val="28"/>
        </w:rPr>
        <w:t>С</w:t>
      </w:r>
      <w:r w:rsidR="00635BA4">
        <w:rPr>
          <w:rFonts w:ascii="Times New Roman" w:hAnsi="Times New Roman"/>
          <w:sz w:val="28"/>
          <w:szCs w:val="28"/>
        </w:rPr>
        <w:t>e</w:t>
      </w:r>
      <w:r w:rsidR="00785C9E">
        <w:rPr>
          <w:rFonts w:ascii="Times New Roman" w:hAnsi="Times New Roman"/>
          <w:sz w:val="28"/>
          <w:szCs w:val="28"/>
        </w:rPr>
        <w:t>рг</w:t>
      </w:r>
      <w:r w:rsidR="00635BA4">
        <w:rPr>
          <w:rFonts w:ascii="Times New Roman" w:hAnsi="Times New Roman"/>
          <w:sz w:val="28"/>
          <w:szCs w:val="28"/>
        </w:rPr>
        <w:t>ee</w:t>
      </w:r>
      <w:r w:rsidR="00785C9E">
        <w:rPr>
          <w:rFonts w:ascii="Times New Roman" w:hAnsi="Times New Roman"/>
          <w:sz w:val="28"/>
          <w:szCs w:val="28"/>
        </w:rPr>
        <w:t>вн</w:t>
      </w:r>
      <w:r w:rsidR="00635BA4">
        <w:rPr>
          <w:rFonts w:ascii="Times New Roman" w:hAnsi="Times New Roman"/>
          <w:sz w:val="28"/>
          <w:szCs w:val="28"/>
        </w:rPr>
        <w:t>a</w:t>
      </w:r>
      <w:proofErr w:type="spellEnd"/>
      <w:r w:rsidRPr="00F05E81">
        <w:rPr>
          <w:rFonts w:ascii="Times New Roman" w:hAnsi="Times New Roman"/>
          <w:sz w:val="28"/>
          <w:szCs w:val="28"/>
        </w:rPr>
        <w:t>,</w:t>
      </w:r>
    </w:p>
    <w:p w14:paraId="78A8831E" w14:textId="0562F576" w:rsidR="00B944C4" w:rsidRPr="00F05E81" w:rsidRDefault="00B944C4" w:rsidP="00B944C4">
      <w:pPr>
        <w:jc w:val="right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C9E">
        <w:rPr>
          <w:rFonts w:ascii="Times New Roman" w:hAnsi="Times New Roman"/>
          <w:sz w:val="28"/>
          <w:szCs w:val="28"/>
        </w:rPr>
        <w:t>учит</w:t>
      </w:r>
      <w:r w:rsidR="00635BA4">
        <w:rPr>
          <w:rFonts w:ascii="Times New Roman" w:hAnsi="Times New Roman"/>
          <w:sz w:val="28"/>
          <w:szCs w:val="28"/>
        </w:rPr>
        <w:t>e</w:t>
      </w:r>
      <w:r w:rsidR="00785C9E">
        <w:rPr>
          <w:rFonts w:ascii="Times New Roman" w:hAnsi="Times New Roman"/>
          <w:sz w:val="28"/>
          <w:szCs w:val="28"/>
        </w:rPr>
        <w:t>ль</w:t>
      </w:r>
      <w:proofErr w:type="spellEnd"/>
      <w:r w:rsidR="00785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C9E">
        <w:rPr>
          <w:rFonts w:ascii="Times New Roman" w:hAnsi="Times New Roman"/>
          <w:sz w:val="28"/>
          <w:szCs w:val="28"/>
        </w:rPr>
        <w:t>би</w:t>
      </w:r>
      <w:r w:rsidR="00635BA4">
        <w:rPr>
          <w:rFonts w:ascii="Times New Roman" w:hAnsi="Times New Roman"/>
          <w:sz w:val="28"/>
          <w:szCs w:val="28"/>
        </w:rPr>
        <w:t>o</w:t>
      </w:r>
      <w:r w:rsidR="00785C9E">
        <w:rPr>
          <w:rFonts w:ascii="Times New Roman" w:hAnsi="Times New Roman"/>
          <w:sz w:val="28"/>
          <w:szCs w:val="28"/>
        </w:rPr>
        <w:t>л</w:t>
      </w:r>
      <w:r w:rsidR="00635BA4">
        <w:rPr>
          <w:rFonts w:ascii="Times New Roman" w:hAnsi="Times New Roman"/>
          <w:sz w:val="28"/>
          <w:szCs w:val="28"/>
        </w:rPr>
        <w:t>o</w:t>
      </w:r>
      <w:r w:rsidR="00785C9E">
        <w:rPr>
          <w:rFonts w:ascii="Times New Roman" w:hAnsi="Times New Roman"/>
          <w:sz w:val="28"/>
          <w:szCs w:val="28"/>
        </w:rPr>
        <w:t>гии</w:t>
      </w:r>
      <w:proofErr w:type="spellEnd"/>
      <w:r w:rsidR="00785C9E">
        <w:rPr>
          <w:rFonts w:ascii="Times New Roman" w:hAnsi="Times New Roman"/>
          <w:sz w:val="28"/>
          <w:szCs w:val="28"/>
        </w:rPr>
        <w:t xml:space="preserve"> и химии</w:t>
      </w:r>
      <w:r w:rsidRPr="00F05E81">
        <w:rPr>
          <w:rFonts w:ascii="Times New Roman" w:hAnsi="Times New Roman"/>
          <w:sz w:val="28"/>
          <w:szCs w:val="28"/>
        </w:rPr>
        <w:t>.</w:t>
      </w:r>
    </w:p>
    <w:p w14:paraId="2C17EE7D" w14:textId="3FB378D4" w:rsidR="00B944C4" w:rsidRDefault="00B944C4" w:rsidP="00B944C4">
      <w:pPr>
        <w:rPr>
          <w:rFonts w:ascii="Times New Roman" w:hAnsi="Times New Roman"/>
          <w:sz w:val="28"/>
          <w:szCs w:val="28"/>
        </w:rPr>
      </w:pPr>
    </w:p>
    <w:p w14:paraId="632F2F83" w14:textId="243E8DE8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0ED6C48B" w14:textId="603EB201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603FC254" w14:textId="090EF4EC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1DD6C47F" w14:textId="533D0FE8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689813F7" w14:textId="2D42DF05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7972990E" w14:textId="3C66B0E9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4A9DBA2E" w14:textId="1FFC40E4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2B523DED" w14:textId="0D1E7170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63F27BF9" w14:textId="688AF8B0" w:rsidR="00785C9E" w:rsidRDefault="00785C9E" w:rsidP="00B944C4">
      <w:pPr>
        <w:rPr>
          <w:rFonts w:ascii="Times New Roman" w:hAnsi="Times New Roman"/>
          <w:sz w:val="28"/>
          <w:szCs w:val="28"/>
        </w:rPr>
      </w:pPr>
    </w:p>
    <w:p w14:paraId="1A82722A" w14:textId="77777777" w:rsidR="00785C9E" w:rsidRPr="00F05E81" w:rsidRDefault="00785C9E" w:rsidP="00B944C4">
      <w:pPr>
        <w:rPr>
          <w:rFonts w:ascii="Times New Roman" w:hAnsi="Times New Roman"/>
          <w:sz w:val="28"/>
          <w:szCs w:val="28"/>
        </w:rPr>
      </w:pPr>
    </w:p>
    <w:p w14:paraId="2D24EB7B" w14:textId="77777777" w:rsidR="00B944C4" w:rsidRPr="00F05E81" w:rsidRDefault="00B944C4" w:rsidP="00B944C4">
      <w:pPr>
        <w:rPr>
          <w:rFonts w:ascii="Times New Roman" w:hAnsi="Times New Roman"/>
          <w:sz w:val="28"/>
          <w:szCs w:val="28"/>
        </w:rPr>
      </w:pPr>
    </w:p>
    <w:p w14:paraId="7C6A9EC1" w14:textId="77777777" w:rsidR="00B944C4" w:rsidRPr="00F05E81" w:rsidRDefault="00B944C4" w:rsidP="00B944C4">
      <w:pPr>
        <w:rPr>
          <w:rFonts w:ascii="Times New Roman" w:hAnsi="Times New Roman"/>
          <w:sz w:val="28"/>
          <w:szCs w:val="28"/>
        </w:rPr>
      </w:pPr>
    </w:p>
    <w:p w14:paraId="2159407C" w14:textId="77777777" w:rsidR="00B944C4" w:rsidRDefault="00B944C4" w:rsidP="00B944C4">
      <w:pPr>
        <w:rPr>
          <w:rFonts w:ascii="Times New Roman" w:hAnsi="Times New Roman"/>
          <w:sz w:val="28"/>
          <w:szCs w:val="28"/>
        </w:rPr>
      </w:pPr>
    </w:p>
    <w:p w14:paraId="780B9DF3" w14:textId="77777777" w:rsidR="00B944C4" w:rsidRPr="00F05E81" w:rsidRDefault="00B944C4" w:rsidP="00B944C4">
      <w:pPr>
        <w:rPr>
          <w:rFonts w:ascii="Times New Roman" w:hAnsi="Times New Roman"/>
          <w:sz w:val="28"/>
          <w:szCs w:val="28"/>
        </w:rPr>
      </w:pPr>
    </w:p>
    <w:p w14:paraId="70B7695D" w14:textId="09859833" w:rsidR="00B944C4" w:rsidRPr="00F05E81" w:rsidRDefault="00785C9E" w:rsidP="00B944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Чур</w:t>
      </w:r>
      <w:r w:rsidR="00635BA4">
        <w:rPr>
          <w:rFonts w:ascii="Times New Roman" w:hAnsi="Times New Roman"/>
          <w:sz w:val="28"/>
          <w:szCs w:val="28"/>
        </w:rPr>
        <w:t>ae</w:t>
      </w:r>
      <w:r>
        <w:rPr>
          <w:rFonts w:ascii="Times New Roman" w:hAnsi="Times New Roman"/>
          <w:sz w:val="28"/>
          <w:szCs w:val="28"/>
        </w:rPr>
        <w:t>в</w:t>
      </w:r>
      <w:r w:rsidR="00635BA4">
        <w:rPr>
          <w:rFonts w:ascii="Times New Roman" w:hAnsi="Times New Roman"/>
          <w:sz w:val="28"/>
          <w:szCs w:val="28"/>
        </w:rPr>
        <w:t>o</w:t>
      </w:r>
      <w:proofErr w:type="spellEnd"/>
    </w:p>
    <w:p w14:paraId="2D151196" w14:textId="53A015D7" w:rsidR="00B944C4" w:rsidRPr="00785C9E" w:rsidRDefault="00B944C4" w:rsidP="00785C9E">
      <w:pPr>
        <w:jc w:val="center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>20</w:t>
      </w:r>
      <w:r w:rsidR="00785C9E">
        <w:rPr>
          <w:rFonts w:ascii="Times New Roman" w:hAnsi="Times New Roman"/>
          <w:sz w:val="28"/>
          <w:szCs w:val="28"/>
        </w:rPr>
        <w:t>22</w:t>
      </w:r>
      <w:r w:rsidRPr="00F05E81">
        <w:rPr>
          <w:rFonts w:ascii="Times New Roman" w:hAnsi="Times New Roman"/>
          <w:sz w:val="28"/>
          <w:szCs w:val="28"/>
        </w:rPr>
        <w:t xml:space="preserve"> г</w:t>
      </w:r>
      <w:r w:rsidR="00785C9E">
        <w:rPr>
          <w:rFonts w:ascii="Times New Roman" w:hAnsi="Times New Roman"/>
          <w:sz w:val="28"/>
          <w:szCs w:val="28"/>
        </w:rPr>
        <w:t>.</w:t>
      </w:r>
    </w:p>
    <w:p w14:paraId="5920CE9E" w14:textId="2DC7C861" w:rsidR="000002BC" w:rsidRDefault="00635BA4" w:rsidP="00CB36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</w:t>
      </w:r>
      <w:r w:rsidR="000002BC" w:rsidRPr="00793461">
        <w:rPr>
          <w:rFonts w:ascii="Times New Roman" w:hAnsi="Times New Roman" w:cs="Times New Roman"/>
          <w:b/>
          <w:bCs/>
          <w:sz w:val="28"/>
          <w:szCs w:val="28"/>
        </w:rPr>
        <w:t>гл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b/>
          <w:bCs/>
          <w:sz w:val="28"/>
          <w:szCs w:val="28"/>
        </w:rPr>
        <w:t>вл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b/>
          <w:bCs/>
          <w:sz w:val="28"/>
          <w:szCs w:val="28"/>
        </w:rPr>
        <w:t>ни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2"/>
      </w:tblGrid>
      <w:tr w:rsidR="00793461" w14:paraId="32CEC709" w14:textId="77777777" w:rsidTr="00785C9E">
        <w:tc>
          <w:tcPr>
            <w:tcW w:w="8217" w:type="dxa"/>
          </w:tcPr>
          <w:p w14:paraId="0BE2859F" w14:textId="38D755C2" w:rsid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22" w:type="dxa"/>
          </w:tcPr>
          <w:p w14:paraId="0C2CEEB8" w14:textId="6E3424B5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461" w14:paraId="3E8DC633" w14:textId="77777777" w:rsidTr="00785C9E">
        <w:tc>
          <w:tcPr>
            <w:tcW w:w="8217" w:type="dxa"/>
          </w:tcPr>
          <w:p w14:paraId="41B674F8" w14:textId="2130942B" w:rsid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14:paraId="0FB219A0" w14:textId="61712F4F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461" w14:paraId="0A376258" w14:textId="77777777" w:rsidTr="00785C9E">
        <w:tc>
          <w:tcPr>
            <w:tcW w:w="8217" w:type="dxa"/>
          </w:tcPr>
          <w:p w14:paraId="5FF95968" w14:textId="2C57EADE" w:rsid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итмы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 «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живы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из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14:paraId="7BE7E489" w14:textId="4E30D7C5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3461" w14:paraId="5BAE30B2" w14:textId="77777777" w:rsidTr="00785C9E">
        <w:tc>
          <w:tcPr>
            <w:tcW w:w="8217" w:type="dxa"/>
          </w:tcPr>
          <w:p w14:paraId="09C48624" w14:textId="3176FEB0" w:rsid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14:paraId="535AC115" w14:textId="1EB4A4B5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3461" w14:paraId="383620B1" w14:textId="77777777" w:rsidTr="00785C9E">
        <w:tc>
          <w:tcPr>
            <w:tcW w:w="8217" w:type="dxa"/>
          </w:tcPr>
          <w:p w14:paraId="448F1659" w14:textId="76BE28F0" w:rsid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ти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14:paraId="40592D92" w14:textId="38B39DFE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3461" w14:paraId="512FF9AB" w14:textId="77777777" w:rsidTr="00785C9E">
        <w:tc>
          <w:tcPr>
            <w:tcW w:w="8217" w:type="dxa"/>
          </w:tcPr>
          <w:p w14:paraId="0F90FA4C" w14:textId="0F33D456" w:rsid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14:paraId="47DF00D6" w14:textId="4C0AEA6D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3461" w14:paraId="700323A1" w14:textId="77777777" w:rsidTr="00785C9E">
        <w:tc>
          <w:tcPr>
            <w:tcW w:w="8217" w:type="dxa"/>
          </w:tcPr>
          <w:p w14:paraId="3889EC7D" w14:textId="18154215" w:rsid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2" w:type="dxa"/>
          </w:tcPr>
          <w:p w14:paraId="1E42494F" w14:textId="22A68BA1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3461" w14:paraId="0C9316B5" w14:textId="77777777" w:rsidTr="00785C9E">
        <w:tc>
          <w:tcPr>
            <w:tcW w:w="8217" w:type="dxa"/>
          </w:tcPr>
          <w:p w14:paraId="437ABFB7" w14:textId="1E9CE4E6" w:rsidR="00793461" w:rsidRDefault="00040A03" w:rsidP="00CB3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793461" w:rsidRPr="007934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93461" w:rsidRPr="00793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93461" w:rsidRPr="00793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93461" w:rsidRPr="00793461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93461" w:rsidRPr="0079346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22" w:type="dxa"/>
          </w:tcPr>
          <w:p w14:paraId="57199C6E" w14:textId="50575C18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3461" w14:paraId="75A7955B" w14:textId="77777777" w:rsidTr="00785C9E">
        <w:tc>
          <w:tcPr>
            <w:tcW w:w="8217" w:type="dxa"/>
          </w:tcPr>
          <w:p w14:paraId="58FDF84C" w14:textId="04C243C2" w:rsidR="00793461" w:rsidRP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122" w:type="dxa"/>
          </w:tcPr>
          <w:p w14:paraId="222B63FD" w14:textId="1C5959C8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3461" w14:paraId="0940BEA6" w14:textId="77777777" w:rsidTr="00785C9E">
        <w:tc>
          <w:tcPr>
            <w:tcW w:w="8217" w:type="dxa"/>
          </w:tcPr>
          <w:p w14:paraId="2ADC6C0B" w14:textId="4EC52EE7" w:rsidR="00793461" w:rsidRPr="00793461" w:rsidRDefault="00B944C4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spellEnd"/>
          </w:p>
        </w:tc>
        <w:tc>
          <w:tcPr>
            <w:tcW w:w="1122" w:type="dxa"/>
          </w:tcPr>
          <w:p w14:paraId="6529A235" w14:textId="72408121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3461" w14:paraId="290E8521" w14:textId="77777777" w:rsidTr="00785C9E">
        <w:tc>
          <w:tcPr>
            <w:tcW w:w="8217" w:type="dxa"/>
          </w:tcPr>
          <w:p w14:paraId="72DEA7FB" w14:textId="07FE167A" w:rsidR="00793461" w:rsidRPr="00793461" w:rsidRDefault="00793461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При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122" w:type="dxa"/>
          </w:tcPr>
          <w:p w14:paraId="62DF3C05" w14:textId="2A9B9CD4" w:rsidR="00793461" w:rsidRPr="00785C9E" w:rsidRDefault="00785C9E" w:rsidP="00CB36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27C06EEB" w14:textId="77777777" w:rsidR="00793461" w:rsidRPr="00793461" w:rsidRDefault="00793461" w:rsidP="00CB36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994F5" w14:textId="77777777" w:rsidR="00793461" w:rsidRDefault="000002BC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br/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Pr="00793461">
        <w:rPr>
          <w:rFonts w:ascii="Times New Roman" w:hAnsi="Times New Roman" w:cs="Times New Roman"/>
          <w:sz w:val="28"/>
          <w:szCs w:val="28"/>
        </w:rPr>
        <w:br/>
      </w:r>
    </w:p>
    <w:p w14:paraId="4707C905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FAB16E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9433F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EFB61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5A3D56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6600D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C65C7B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031165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4C939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2C3E34" w14:textId="77777777" w:rsidR="00793461" w:rsidRDefault="00793461" w:rsidP="00CB3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DDE319" w14:textId="410B78D6" w:rsidR="000002BC" w:rsidRPr="00793461" w:rsidRDefault="000002BC" w:rsidP="00CB36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9346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93461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265E2461" w14:textId="68B34622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br/>
      </w:r>
      <w:r w:rsidR="007934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 и к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 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,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ясь в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ин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ы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. «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» импульсы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ным 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, бь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 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д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, 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 и 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ь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ляются мышцы, 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ся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, 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у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,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, 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увств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,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я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.</w:t>
      </w:r>
    </w:p>
    <w:p w14:paraId="04A65F1B" w14:textId="75814B4C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 з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ья и у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ж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 жизни,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э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я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 в тру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, физ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я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 в 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 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ят 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 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ряд 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.</w:t>
      </w:r>
    </w:p>
    <w:p w14:paraId="7D9B3551" w14:textId="75B3789F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и 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ин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я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ных физ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,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ящих в ж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, 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ы 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 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 п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.</w:t>
      </w:r>
    </w:p>
    <w:p w14:paraId="46597291" w14:textId="32571129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 из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, 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люди 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т 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движный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з жизни;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сю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 в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иях физкульт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и 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. 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 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с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ть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 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х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ий, 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, 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 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ых 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иятий.</w:t>
      </w:r>
    </w:p>
    <w:p w14:paraId="708CEE2E" w14:textId="30E2764A" w:rsidR="000002BC" w:rsidRPr="00793461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461"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0002BC" w:rsidRPr="00793461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ь б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ритмы в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 — для физ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сти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ции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я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бён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699A3BD1" w14:textId="270DD90C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Из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 и 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,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их в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,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м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ся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–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я. 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к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, 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ин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,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ящих в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, син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з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ы с 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ми 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лу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з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мными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м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ми влияниями.</w:t>
      </w:r>
    </w:p>
    <w:p w14:paraId="5CF5AA59" w14:textId="5B964080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Лю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ж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си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, в 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 чи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и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,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а</w:t>
      </w:r>
      <w:r w:rsidR="00635BA4"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дится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r w:rsidR="00635BA4"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янии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бм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а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 w:rsidRPr="00793461">
        <w:rPr>
          <w:rFonts w:ascii="Times New Roman" w:hAnsi="Times New Roman" w:cs="Times New Roman"/>
          <w:sz w:val="28"/>
          <w:szCs w:val="28"/>
        </w:rPr>
        <w:t>инф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а</w:t>
      </w:r>
      <w:r w:rsidR="00635BA4"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й</w:t>
      </w:r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ру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им-л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ч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ф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ш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риц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ы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вит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з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579507F9" w14:textId="34DE7129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дивиду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к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зличны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у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лия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0B5FCE07" w14:textId="5C84E4E6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 выяснить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жизн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756F8B9A" w14:textId="6F67D469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</w:t>
      </w:r>
    </w:p>
    <w:p w14:paraId="534B8177" w14:textId="653A3F5E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.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ть к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му тип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я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2B28913" w14:textId="74BEAB83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2. Изучи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ли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66416562" w14:textId="1CBEB3FB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33B8ED27" w14:textId="6102F3F7" w:rsidR="000002BC" w:rsidRPr="00793461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:</w:t>
      </w:r>
    </w:p>
    <w:p w14:paraId="586EAED5" w14:textId="3B53E420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чин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эти ритмы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ли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я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эт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ним —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ья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. </w:t>
      </w:r>
    </w:p>
    <w:p w14:paraId="29360E07" w14:textId="3613A217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</w:t>
      </w:r>
      <w:r w:rsidR="00793461">
        <w:rPr>
          <w:rFonts w:ascii="Times New Roman" w:hAnsi="Times New Roman" w:cs="Times New Roman"/>
          <w:sz w:val="28"/>
          <w:szCs w:val="28"/>
        </w:rPr>
        <w:t xml:space="preserve"> </w:t>
      </w:r>
      <w:r w:rsidRPr="0079346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ли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у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9C4E48F" w14:textId="29BCE6D5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</w:t>
      </w:r>
    </w:p>
    <w:p w14:paraId="3180F666" w14:textId="74F1BA4C" w:rsidR="000002BC" w:rsidRPr="00793461" w:rsidRDefault="00635BA4" w:rsidP="00CB366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ч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14:paraId="3B798697" w14:textId="03F9508A" w:rsidR="000002BC" w:rsidRPr="00793461" w:rsidRDefault="000002BC" w:rsidP="00CB366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785C9E">
        <w:rPr>
          <w:rFonts w:ascii="Times New Roman" w:hAnsi="Times New Roman" w:cs="Times New Roman"/>
          <w:sz w:val="28"/>
          <w:szCs w:val="28"/>
        </w:rPr>
        <w:t>5</w:t>
      </w:r>
      <w:r w:rsidRPr="00793461">
        <w:rPr>
          <w:rFonts w:ascii="Times New Roman" w:hAnsi="Times New Roman" w:cs="Times New Roman"/>
          <w:sz w:val="28"/>
          <w:szCs w:val="28"/>
        </w:rPr>
        <w:t xml:space="preserve"> – 9 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402D1909" w14:textId="4A2C7753" w:rsidR="000002BC" w:rsidRPr="00793461" w:rsidRDefault="000002BC" w:rsidP="00CB366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ис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D26415E" w14:textId="26EC7116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ли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785C9E">
        <w:rPr>
          <w:rFonts w:ascii="Times New Roman" w:hAnsi="Times New Roman" w:cs="Times New Roman"/>
          <w:sz w:val="28"/>
          <w:szCs w:val="28"/>
        </w:rPr>
        <w:t>5</w:t>
      </w:r>
      <w:r w:rsidRPr="00793461">
        <w:rPr>
          <w:rFonts w:ascii="Times New Roman" w:hAnsi="Times New Roman" w:cs="Times New Roman"/>
          <w:sz w:val="28"/>
          <w:szCs w:val="28"/>
        </w:rPr>
        <w:t xml:space="preserve">-9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5FA6777B" w14:textId="0F0C09B4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в жизн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</w:t>
      </w:r>
      <w:r w:rsid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ли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</w:p>
    <w:p w14:paraId="10429CB4" w14:textId="067C26C4" w:rsidR="000002BC" w:rsidRPr="00793461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с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785C9E">
        <w:rPr>
          <w:rFonts w:ascii="Times New Roman" w:hAnsi="Times New Roman" w:cs="Times New Roman"/>
          <w:sz w:val="28"/>
          <w:szCs w:val="28"/>
        </w:rPr>
        <w:t>5</w:t>
      </w:r>
      <w:r w:rsidR="00793461">
        <w:rPr>
          <w:rFonts w:ascii="Times New Roman" w:hAnsi="Times New Roman" w:cs="Times New Roman"/>
          <w:sz w:val="28"/>
          <w:szCs w:val="28"/>
        </w:rPr>
        <w:t xml:space="preserve"> -9 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eo</w:t>
      </w:r>
      <w:r w:rsidR="000002BC" w:rsidRPr="00793461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</w:t>
      </w:r>
    </w:p>
    <w:p w14:paraId="668251E5" w14:textId="4D03FEA0" w:rsidR="000002BC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у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ми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луч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3EB54A44" w14:textId="4BEEF83B" w:rsidR="00793461" w:rsidRDefault="00793461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5CDFF" w14:textId="3EAC6BF4" w:rsidR="00793461" w:rsidRDefault="00793461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651F2" w14:textId="287296BE" w:rsidR="00793461" w:rsidRDefault="00793461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DCB2B" w14:textId="0E4C2D7A" w:rsidR="00793461" w:rsidRDefault="00793461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94F7B" w14:textId="17EAD0F7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F5ECF" w14:textId="33C50530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4E20C" w14:textId="4140B782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CC533" w14:textId="4CB62099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D7D28" w14:textId="5A870667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D70F8" w14:textId="63B39283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8A32C" w14:textId="1568CB4B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BBCE8" w14:textId="249B071F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CE708" w14:textId="6EE815A4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31875" w14:textId="1E1E1F4A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32B1C" w14:textId="02B980C1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D2CB4" w14:textId="3FF8BEE6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04F4D" w14:textId="20AF1D55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50FFB" w14:textId="524302AC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A6F4D" w14:textId="441CCF9D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59094" w14:textId="0D984FBE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7D490" w14:textId="23E2560E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C2456" w14:textId="15DADB80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37254" w14:textId="52E5B62A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A4532" w14:textId="408D6422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74572" w14:textId="483FD8C4" w:rsidR="00CB3669" w:rsidRDefault="00CB3669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9EA03" w14:textId="2BD00AAA" w:rsidR="00CB3669" w:rsidRPr="00CB3669" w:rsidRDefault="00CB3669" w:rsidP="00CB36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6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рия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б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ритм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х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4CF24F" w14:textId="40224741" w:rsidR="000002BC" w:rsidRPr="00CB3669" w:rsidRDefault="000002BC" w:rsidP="00CB36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Б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ритмы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к «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живы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сы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рг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низм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</w:p>
    <w:p w14:paraId="05A0770A" w14:textId="40484E78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л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яющим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жизни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жизн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я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руг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тици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ш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ь, бушую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нит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ури, люд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r w:rsidRPr="00793461">
        <w:rPr>
          <w:rFonts w:ascii="Times New Roman" w:hAnsi="Times New Roman" w:cs="Times New Roman"/>
          <w:sz w:val="28"/>
          <w:szCs w:val="28"/>
        </w:rPr>
        <w:t>з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з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ярь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жизнь. </w:t>
      </w:r>
    </w:p>
    <w:p w14:paraId="78036497" w14:textId="524F2EA6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у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, и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ья, и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з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 из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, 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люди 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т 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движный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з жизни;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сю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 в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иях физкульт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и 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.</w:t>
      </w:r>
    </w:p>
    <w:p w14:paraId="3536EA45" w14:textId="1F8CB1C6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 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с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ть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 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чны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, 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 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ых 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иятий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r w:rsidR="00635BA4"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рш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ритмы в 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м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физ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и,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п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я,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у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 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вит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16C624D2" w14:textId="57E90318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Этим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ругими)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м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и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числ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ун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чин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этих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й и 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из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яйст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ы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ругим.</w:t>
      </w:r>
    </w:p>
    <w:p w14:paraId="4A7F5844" w14:textId="60FE105C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з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ур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и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й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льны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ультур. В С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нститут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126A0997" w14:textId="1DD5DCFB" w:rsidR="000002BC" w:rsidRPr="00793461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ру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цикл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х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н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шкур диких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рыб и т. п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ви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002BC"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гни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л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йств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лия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этих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жив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зм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[1]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002BC"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н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й в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ицин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зяйств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ик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ств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</w:t>
      </w:r>
    </w:p>
    <w:p w14:paraId="08FE9404" w14:textId="7BEB7CA9" w:rsidR="000002BC" w:rsidRPr="00793461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йствую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жив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кт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ядк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ыти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яющими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г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ч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лун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яц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циклы и т. д.[2]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шл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в б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итм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фун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ств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56D25360" w14:textId="0657823F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 бы «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ритмы —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в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. Причё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и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у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вя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д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х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с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кну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т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иль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я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.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="00CB366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ш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глуб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лить;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и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к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устим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из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ц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уль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я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я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руг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я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лу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унк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и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5DD563DD" w14:textId="36556697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м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с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и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у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близ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ут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(циклы)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д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лич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з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5E64F4E4" w14:textId="0F89CDFB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ы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ы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ви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ю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к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к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я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ции живы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щ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ь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ь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зличных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.</w:t>
      </w:r>
    </w:p>
    <w:p w14:paraId="6213C656" w14:textId="47D88B5C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ритм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уч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чив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й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сим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них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,—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в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у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з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при;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ру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2BACC695" w14:textId="4241CE1A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ят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цикл» и «ритм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лизки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кли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у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т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ми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Pr="00793461">
        <w:rPr>
          <w:rFonts w:ascii="Times New Roman" w:hAnsi="Times New Roman" w:cs="Times New Roman"/>
          <w:sz w:val="28"/>
          <w:szCs w:val="28"/>
        </w:rPr>
        <w:lastRenderedPageBreak/>
        <w:t xml:space="preserve">«ритм»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виду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р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д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я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ниц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и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ниц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к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ид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ы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х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 </w:t>
      </w:r>
    </w:p>
    <w:p w14:paraId="1E4B06D7" w14:textId="5719EF8B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жи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ь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л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тр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ы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яю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физ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функций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з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гр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я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руг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к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т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у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ся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3F522F3C" w14:textId="1BBD91DE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ъясн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ли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я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 (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щё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у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у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т. д.)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к 24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ы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м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р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т.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[3]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к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у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ни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р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ья. </w:t>
      </w:r>
    </w:p>
    <w:p w14:paraId="4EEAF56D" w14:textId="6F33C0D5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з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ин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- явны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г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ч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я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з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чи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Будуч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и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ч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з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ь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и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26D62E44" w14:textId="1231A23E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Из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ив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я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уч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чиня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ф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в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2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2-14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нуж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ту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ият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53D751AB" w14:textId="44316F1B" w:rsidR="00CB3669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луч</w:t>
      </w:r>
      <w:r>
        <w:rPr>
          <w:rFonts w:ascii="Times New Roman" w:hAnsi="Times New Roman" w:cs="Times New Roman"/>
          <w:sz w:val="28"/>
          <w:szCs w:val="28"/>
        </w:rPr>
        <w:t>a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прият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у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1,5-2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ыступ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с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ж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ру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 Мир рит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внутри -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вья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виси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oo</w:t>
      </w:r>
      <w:r w:rsidR="000002BC" w:rsidRPr="00793461">
        <w:rPr>
          <w:rFonts w:ascii="Times New Roman" w:hAnsi="Times New Roman" w:cs="Times New Roman"/>
          <w:sz w:val="28"/>
          <w:szCs w:val="28"/>
        </w:rPr>
        <w:t>щ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</w:t>
      </w:r>
    </w:p>
    <w:p w14:paraId="242A3E80" w14:textId="77777777" w:rsidR="00CB3669" w:rsidRPr="00793461" w:rsidRDefault="00CB3669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43098" w14:textId="35A9B0FB" w:rsidR="000002BC" w:rsidRPr="00CB3669" w:rsidRDefault="000002BC" w:rsidP="00CB36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Х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типы</w:t>
      </w:r>
      <w:proofErr w:type="spellEnd"/>
      <w:r w:rsidRPr="00CB3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366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B366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</w:p>
    <w:p w14:paraId="25A32265" w14:textId="75289041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я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бя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к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сю жизнь.</w:t>
      </w:r>
      <w:r w:rsidRPr="00793461">
        <w:rPr>
          <w:rFonts w:ascii="Times New Roman" w:hAnsi="Times New Roman" w:cs="Times New Roman"/>
          <w:sz w:val="28"/>
          <w:szCs w:val="28"/>
        </w:rPr>
        <w:br/>
        <w:t>В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 их причины?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ыявил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дивиду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и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. 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унк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7E6B47C4" w14:textId="17615FC3" w:rsidR="000002BC" w:rsidRPr="00793461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ы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других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истик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ституци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 Из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йши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з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х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к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ис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и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сию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ли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и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чи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и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кси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74AD2A8D" w14:textId="1B1536F5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глубляться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из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лич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су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тут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ъ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у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луж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ук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.</w:t>
      </w:r>
    </w:p>
    <w:p w14:paraId="32466945" w14:textId="1E80E206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ж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ным-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ивш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r w:rsidRPr="007934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лич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ь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у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си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физ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2F4A39CD" w14:textId="38CD17EE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ститу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и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с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у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с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зличны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ч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ш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н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унк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ви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="00CB36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3461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я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функци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уля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ис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у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. Ну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? У лиц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лю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 </w:t>
      </w:r>
    </w:p>
    <w:p w14:paraId="4D982E6F" w14:textId="146C6FA2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бят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и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я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в 10-12 и в 15-18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иц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бя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7-8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ж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дня.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r w:rsidRPr="00793461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д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гиру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вля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н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кц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с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623A44AB" w14:textId="43BDC7BC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в 9-1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уль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 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я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я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кц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уди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[4]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кц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 лиц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лю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ст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706946FC" w14:textId="2D4F7FEA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Из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кц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из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эр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учшую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кц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пульсу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хим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лю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трудились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я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я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и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шли к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фиц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 бы «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«вид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бир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 </w:t>
      </w:r>
    </w:p>
    <w:p w14:paraId="11D51CD9" w14:textId="2527ABF6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ф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фиц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г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ф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)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иму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)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ины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иц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з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г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ф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жи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г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ф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 </w:t>
      </w:r>
    </w:p>
    <w:p w14:paraId="37C06881" w14:textId="00B19A52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т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я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фиц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 них;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я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ник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ив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ли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и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й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6B75F520" w14:textId="32486C6F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щ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ив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у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трижды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ф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з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уч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рият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для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ня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для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. </w:t>
      </w:r>
    </w:p>
    <w:p w14:paraId="2749CBC8" w14:textId="38DAABED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ум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ь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т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будя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бя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ж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д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руг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у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ий.</w:t>
      </w:r>
    </w:p>
    <w:p w14:paraId="551B7492" w14:textId="1096C6CB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ишинё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к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я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- с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— с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я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си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жил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т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я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эти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жить.[5]</w:t>
      </w:r>
    </w:p>
    <w:p w14:paraId="1953F8BB" w14:textId="0D3C8DDD" w:rsidR="000002BC" w:rsidRPr="00793461" w:rsidRDefault="00635BA4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ф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цузски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и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ичу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ьки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н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щ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ынуж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ьм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чинять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див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ял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им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зням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яти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яти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с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». </w:t>
      </w:r>
    </w:p>
    <w:p w14:paraId="496F9389" w14:textId="49D81959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- учиться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ш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="00CB3669">
        <w:rPr>
          <w:rFonts w:ascii="Times New Roman" w:hAnsi="Times New Roman" w:cs="Times New Roman"/>
          <w:sz w:val="28"/>
          <w:szCs w:val="28"/>
        </w:rPr>
        <w:t xml:space="preserve"> 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.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ки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Н. Н. Куиндж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ь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ж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лужить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.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="00CB36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-ш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и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8-1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16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с 1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ши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у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т.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Pr="0079346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ёвы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с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ъ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587BDB44" w14:textId="0B77190C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ь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руп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прият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клю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ш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з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иж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из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ду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22979A25" w14:textId="5F2103E7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нуж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ь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н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у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ки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уди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 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и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ия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лияни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ч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ищи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иж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ч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2D013A23" w14:textId="2C59D964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к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и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иц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з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цински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др.[4]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ъясн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р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ч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и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ины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23200923" w14:textId="00228E6E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я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8,6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ц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и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и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я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чин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фликт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ту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ну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1F0B54F0" w14:textId="3D9FF77D" w:rsidR="000002BC" w:rsidRPr="00793461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я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4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н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з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У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жизн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и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у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и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 </w:t>
      </w:r>
    </w:p>
    <w:p w14:paraId="10C65122" w14:textId="7063B442" w:rsidR="000002BC" w:rsidRDefault="000002BC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иц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дли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р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стр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тиру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сдвиг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р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иц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ир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я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ю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10D2AF4" w14:textId="77777777" w:rsidR="00040A03" w:rsidRPr="00793461" w:rsidRDefault="00040A03" w:rsidP="00CB3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345F1" w14:textId="46DED12D" w:rsidR="000002BC" w:rsidRPr="00040A03" w:rsidRDefault="00CB3669" w:rsidP="00040A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040A03">
        <w:rPr>
          <w:rFonts w:ascii="Times New Roman" w:hAnsi="Times New Roman" w:cs="Times New Roman"/>
          <w:b/>
          <w:bCs/>
          <w:sz w:val="28"/>
          <w:szCs w:val="28"/>
        </w:rPr>
        <w:t>Иссл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0A03">
        <w:rPr>
          <w:rFonts w:ascii="Times New Roman" w:hAnsi="Times New Roman" w:cs="Times New Roman"/>
          <w:b/>
          <w:bCs/>
          <w:sz w:val="28"/>
          <w:szCs w:val="28"/>
        </w:rPr>
        <w:t>х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040A03">
        <w:rPr>
          <w:rFonts w:ascii="Times New Roman" w:hAnsi="Times New Roman" w:cs="Times New Roman"/>
          <w:b/>
          <w:bCs/>
          <w:sz w:val="28"/>
          <w:szCs w:val="28"/>
        </w:rPr>
        <w:t>б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ритм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0A0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0A0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0A03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40A03">
        <w:rPr>
          <w:rFonts w:ascii="Times New Roman" w:hAnsi="Times New Roman" w:cs="Times New Roman"/>
          <w:b/>
          <w:bCs/>
          <w:sz w:val="28"/>
          <w:szCs w:val="28"/>
        </w:rPr>
        <w:t>кти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040A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9022A2" w14:textId="3C85F0AC" w:rsidR="00040A03" w:rsidRDefault="00040A03" w:rsidP="00040A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A03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ды </w:t>
      </w:r>
      <w:proofErr w:type="spellStart"/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иссл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ния</w:t>
      </w:r>
      <w:proofErr w:type="spellEnd"/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х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б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ритм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</w:p>
    <w:p w14:paraId="51AF2DD2" w14:textId="54680633" w:rsidR="000002BC" w:rsidRPr="00040A03" w:rsidRDefault="000002BC" w:rsidP="00040A0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487DBF0F" w14:textId="26B51A07" w:rsidR="000002BC" w:rsidRPr="00793461" w:rsidRDefault="000002BC" w:rsidP="0004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ив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ий.</w:t>
      </w:r>
    </w:p>
    <w:p w14:paraId="1B178043" w14:textId="7C0DE69F" w:rsidR="000002BC" w:rsidRPr="00793461" w:rsidRDefault="000002BC" w:rsidP="00040A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6FA04DB3" w14:textId="1535EA15" w:rsidR="000002BC" w:rsidRPr="00040A03" w:rsidRDefault="00040A03" w:rsidP="00040A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A03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ди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н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ти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002BC" w:rsidRPr="00040A03">
        <w:rPr>
          <w:rFonts w:ascii="Times New Roman" w:hAnsi="Times New Roman" w:cs="Times New Roman"/>
          <w:b/>
          <w:bCs/>
          <w:sz w:val="28"/>
          <w:szCs w:val="28"/>
        </w:rPr>
        <w:t>ния</w:t>
      </w:r>
      <w:proofErr w:type="spellEnd"/>
    </w:p>
    <w:p w14:paraId="73D1B12D" w14:textId="79E47442" w:rsidR="000002BC" w:rsidRPr="00793461" w:rsidRDefault="000002BC" w:rsidP="00040A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–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ф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4E8713F1" w14:textId="471C63C2" w:rsidR="000002BC" w:rsidRPr="00793461" w:rsidRDefault="00635BA4" w:rsidP="00040A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ки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лю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</w:t>
      </w:r>
      <w:r w:rsidR="0004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с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являлись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155AC3">
        <w:rPr>
          <w:rFonts w:ascii="Times New Roman" w:hAnsi="Times New Roman" w:cs="Times New Roman"/>
          <w:sz w:val="28"/>
          <w:szCs w:val="28"/>
        </w:rPr>
        <w:t>5</w:t>
      </w:r>
      <w:r w:rsidR="00040A03">
        <w:rPr>
          <w:rFonts w:ascii="Times New Roman" w:hAnsi="Times New Roman" w:cs="Times New Roman"/>
          <w:sz w:val="28"/>
          <w:szCs w:val="28"/>
        </w:rPr>
        <w:t>-9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40A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40A03">
        <w:rPr>
          <w:rFonts w:ascii="Times New Roman" w:hAnsi="Times New Roman" w:cs="Times New Roman"/>
          <w:sz w:val="28"/>
          <w:szCs w:val="28"/>
        </w:rPr>
        <w:t xml:space="preserve"> М</w:t>
      </w:r>
      <w:r w:rsidR="000002BC" w:rsidRPr="007934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У </w:t>
      </w:r>
      <w:r w:rsidR="00040A0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040A03">
        <w:rPr>
          <w:rFonts w:ascii="Times New Roman" w:hAnsi="Times New Roman" w:cs="Times New Roman"/>
          <w:sz w:val="28"/>
          <w:szCs w:val="28"/>
        </w:rPr>
        <w:t>Чур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40A03">
        <w:rPr>
          <w:rFonts w:ascii="Times New Roman" w:hAnsi="Times New Roman" w:cs="Times New Roman"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40A0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40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O</w:t>
      </w:r>
      <w:r w:rsidR="00040A03">
        <w:rPr>
          <w:rFonts w:ascii="Times New Roman" w:hAnsi="Times New Roman" w:cs="Times New Roman"/>
          <w:sz w:val="28"/>
          <w:szCs w:val="28"/>
        </w:rPr>
        <w:t xml:space="preserve">Ш».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с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ви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B3534E">
        <w:rPr>
          <w:rFonts w:ascii="Times New Roman" w:hAnsi="Times New Roman" w:cs="Times New Roman"/>
          <w:sz w:val="28"/>
          <w:szCs w:val="28"/>
        </w:rPr>
        <w:t>19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="00155AC3">
        <w:rPr>
          <w:rFonts w:ascii="Times New Roman" w:hAnsi="Times New Roman" w:cs="Times New Roman"/>
          <w:sz w:val="28"/>
          <w:szCs w:val="28"/>
        </w:rPr>
        <w:t>1</w:t>
      </w:r>
      <w:r w:rsidR="000002BC" w:rsidRPr="00793461">
        <w:rPr>
          <w:rFonts w:ascii="Times New Roman" w:hAnsi="Times New Roman" w:cs="Times New Roman"/>
          <w:sz w:val="28"/>
          <w:szCs w:val="28"/>
        </w:rPr>
        <w:t>-1</w:t>
      </w:r>
      <w:r w:rsidR="00EE5FD7">
        <w:rPr>
          <w:rFonts w:ascii="Times New Roman" w:hAnsi="Times New Roman" w:cs="Times New Roman"/>
          <w:sz w:val="28"/>
          <w:szCs w:val="28"/>
        </w:rPr>
        <w:t>5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с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тивны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o</w:t>
      </w:r>
      <w:r w:rsidR="000002BC" w:rsidRPr="0079346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ствую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иг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2F14E37C" w14:textId="6E665B47" w:rsidR="000002BC" w:rsidRPr="00793461" w:rsidRDefault="000002BC" w:rsidP="00040A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ч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ф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ф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си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л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явля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дивиду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сти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690"/>
        <w:gridCol w:w="1564"/>
        <w:gridCol w:w="1268"/>
        <w:gridCol w:w="2282"/>
      </w:tblGrid>
      <w:tr w:rsidR="00EE5FD7" w:rsidRPr="00793461" w14:paraId="2507EA63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67EB35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9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B71DF4" w14:textId="17B60756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милия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Имя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050157" w14:textId="681113C1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ЛУБЬ»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114F6F" w14:textId="2E54ECE9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210D4D" w14:textId="7D9CB20B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</w:tr>
      <w:tr w:rsidR="00155AC3" w:rsidRPr="00793461" w14:paraId="64222FEF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DA5E264" w14:textId="70DEFA86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FEADEF0" w14:textId="73D96FC0" w:rsidR="00155AC3" w:rsidRPr="00793461" w:rsidRDefault="00635BA4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55AC3">
              <w:rPr>
                <w:rFonts w:ascii="Times New Roman" w:hAnsi="Times New Roman" w:cs="Times New Roman"/>
                <w:sz w:val="28"/>
                <w:szCs w:val="28"/>
              </w:rPr>
              <w:t>рх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55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155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5A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5A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077510B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C6CBAC8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24675CF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0740EC59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E95C456" w14:textId="3A9554B6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299DFED" w14:textId="7AD9B3DD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3041EC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A5D9E66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929A95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479CD536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0B7B7DF" w14:textId="57BE7E62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315BFEE" w14:textId="4D24D024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470BFBC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4788AEF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F76B224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69739855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6AC530E" w14:textId="22492669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BFB2323" w14:textId="18503E75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C7FFADC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C7C196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E5A4E1D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190D3A99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2A7E101" w14:textId="74F99CB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D6F9AF6" w14:textId="0DB10670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з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D98A0AA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35876AB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3CD60F4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335B1D83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B8DBDC6" w14:textId="22D121D3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7B625A0" w14:textId="40DEFBF5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1CE5D05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D33FE5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746D4B6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51B38642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9880ACC" w14:textId="68ADF93F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31316A5" w14:textId="282A9316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E5865F3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04BE2FC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A4FC7DF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66B1DADB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F32806B" w14:textId="1361386E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F757F08" w14:textId="77BC58BC" w:rsidR="00155AC3" w:rsidRPr="00793461" w:rsidRDefault="00155AC3" w:rsidP="00EE5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99740FA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AA4A664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9900F90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6495A814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025F1B4" w14:textId="108F57A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AB660AE" w14:textId="4979A215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1A7C855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CBD258B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F5615F8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6A04DA12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C5DF110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AF5DEF0" w14:textId="2B97BA1F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57654C8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79F7452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B3E2457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7DCF95D4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72ED4C8" w14:textId="519E9648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AA5DA3E" w14:textId="6EA567CC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7B25159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EE7681F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E924E37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70B94E82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FB3DDFA" w14:textId="578B9895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2579251" w14:textId="4205C013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9506BF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4306E47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1039008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531CA98D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005B5A2" w14:textId="62A7E1AB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615CA9D" w14:textId="13EC5921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D0ABCCE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FFA0786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5FF6D9B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429B41D7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DA162B0" w14:textId="77A063E9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353B2F6" w14:textId="05626FB2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D05439C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DFF9304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0B7B4AE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3D252329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939ABA5" w14:textId="4A591EF6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47AD147" w14:textId="38277888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6BB5FB1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D52ED68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16A7C09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2C0CF872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4C2B715" w14:textId="684204E2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CF67CA4" w14:textId="7C0A68C0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7187B84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1474BEB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73875D3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4F214363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8A3EA42" w14:textId="47C2479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35EAC56" w14:textId="277FE98F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2062839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141E966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8A3CDF6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3984F4F7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A2311D1" w14:textId="33EEFA22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E6F6B7F" w14:textId="6C754C55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37BC88B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EC95B6E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DC56A1F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C3" w:rsidRPr="00793461" w14:paraId="4215AAC3" w14:textId="77777777" w:rsidTr="00EE5FD7">
        <w:trPr>
          <w:jc w:val="center"/>
        </w:trPr>
        <w:tc>
          <w:tcPr>
            <w:tcW w:w="70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CB66912" w14:textId="7DC950E2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90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CE99A00" w14:textId="568A93D4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8C5D042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7D36127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342BB3B" w14:textId="77777777" w:rsidR="00155AC3" w:rsidRPr="00793461" w:rsidRDefault="00155AC3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876F97" w14:textId="5E7102A4" w:rsidR="000002BC" w:rsidRPr="00793461" w:rsidRDefault="000002BC" w:rsidP="00040A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ющ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- 14,5 %,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- 31,5 %,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- 54 %.</w:t>
      </w:r>
    </w:p>
    <w:p w14:paraId="40D0A861" w14:textId="5CBE3C46" w:rsidR="000002BC" w:rsidRPr="00793461" w:rsidRDefault="000002BC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. 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FE42D71" w14:textId="2BB5477F" w:rsidR="000002BC" w:rsidRPr="00793461" w:rsidRDefault="000002BC" w:rsidP="00B353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93461">
        <w:rPr>
          <w:rFonts w:ascii="Times New Roman" w:hAnsi="Times New Roman" w:cs="Times New Roman"/>
          <w:sz w:val="28"/>
          <w:szCs w:val="28"/>
        </w:rPr>
        <w:instrText xml:space="preserve"> INCLUDEPICTURE "/var/folders/78/w4mlgp8s1m7b187cfp2jdq600000gn/T/com.microsoft.Word/WebArchiveCopyPasteTempFiles/image001_0.gif" \* MERGEFORMATINET </w:instrText>
      </w:r>
      <w:r w:rsidRPr="00793461">
        <w:rPr>
          <w:rFonts w:ascii="Times New Roman" w:hAnsi="Times New Roman" w:cs="Times New Roman"/>
          <w:sz w:val="28"/>
          <w:szCs w:val="28"/>
        </w:rPr>
        <w:fldChar w:fldCharType="separate"/>
      </w:r>
      <w:r w:rsidRPr="00793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A3A06" wp14:editId="484C7C3A">
            <wp:extent cx="5936615" cy="2323465"/>
            <wp:effectExtent l="0" t="0" r="0" b="0"/>
            <wp:docPr id="6" name="Рисунок 6" descr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461">
        <w:rPr>
          <w:rFonts w:ascii="Times New Roman" w:hAnsi="Times New Roman" w:cs="Times New Roman"/>
          <w:sz w:val="28"/>
          <w:szCs w:val="28"/>
        </w:rPr>
        <w:fldChar w:fldCharType="end"/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="00040A0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тву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ур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и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[2].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="00040A0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вяз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д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ть 20</w:t>
      </w:r>
      <w:r w:rsidR="00B3534E">
        <w:rPr>
          <w:rFonts w:ascii="Times New Roman" w:hAnsi="Times New Roman" w:cs="Times New Roman"/>
          <w:sz w:val="28"/>
          <w:szCs w:val="28"/>
        </w:rPr>
        <w:t>21</w:t>
      </w:r>
      <w:r w:rsidRPr="00793461">
        <w:rPr>
          <w:rFonts w:ascii="Times New Roman" w:hAnsi="Times New Roman" w:cs="Times New Roman"/>
          <w:sz w:val="28"/>
          <w:szCs w:val="28"/>
        </w:rPr>
        <w:t>-20</w:t>
      </w:r>
      <w:r w:rsidR="00B3534E">
        <w:rPr>
          <w:rFonts w:ascii="Times New Roman" w:hAnsi="Times New Roman" w:cs="Times New Roman"/>
          <w:sz w:val="28"/>
          <w:szCs w:val="28"/>
        </w:rPr>
        <w:t>22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567"/>
        <w:gridCol w:w="567"/>
        <w:gridCol w:w="539"/>
        <w:gridCol w:w="418"/>
        <w:gridCol w:w="784"/>
        <w:gridCol w:w="1448"/>
      </w:tblGrid>
      <w:tr w:rsidR="00793461" w:rsidRPr="00793461" w14:paraId="252667F7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AFFE61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BE76CC" w14:textId="12A5A77C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E06CB7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B78504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76D0CF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354D53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E41E81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72FAEC" w14:textId="10B876C3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113B8C" w14:textId="4C57F942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йтинг</w:t>
            </w:r>
            <w:proofErr w:type="spellEnd"/>
          </w:p>
        </w:tc>
      </w:tr>
      <w:tr w:rsidR="00B3534E" w:rsidRPr="00793461" w14:paraId="7B28772D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D6F3D2E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F8AEE5E" w14:textId="04290EB3" w:rsidR="00B3534E" w:rsidRPr="00793461" w:rsidRDefault="00635BA4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рх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B35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FE77220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D1217A1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A216BCE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F31A27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E3286E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4,2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36DECF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534E" w:rsidRPr="00793461" w14:paraId="19F12D77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D47EA90" w14:textId="1E72A76B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AFE89C7" w14:textId="5E7E552D" w:rsidR="00B3534E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1F86DB0" w14:textId="44D23A14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294BCF9" w14:textId="22938672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F22739A" w14:textId="0DCE4B38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7B997F0" w14:textId="3E2853AC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606A67C" w14:textId="2C1ECD65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1,0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82DA3C9" w14:textId="34BA625A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534E" w:rsidRPr="00793461" w14:paraId="3B7EE70B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A70E31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7C40EC5" w14:textId="072F13B2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7775E40" w14:textId="4CE7881F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967B06A" w14:textId="6D5BD52F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9E7B364" w14:textId="770E58A4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8D9D7D9" w14:textId="7C6B936B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83A757A" w14:textId="46037C36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0,4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5B99467" w14:textId="0EC105B4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3534E" w:rsidRPr="00793461" w14:paraId="7081632F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E72709C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756BB74" w14:textId="636BF870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562467B" w14:textId="507DB8E1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636A165" w14:textId="1E0474F4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8DA68D2" w14:textId="2C076EB6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DF424EA" w14:textId="342F0D31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A39230A" w14:textId="0C19D8CF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6,7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D01FE31" w14:textId="569F460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34E" w:rsidRPr="00793461" w14:paraId="73B97620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EC6E38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F14A491" w14:textId="3E2C3026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з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5FA0A51" w14:textId="2F85EB6C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46AB5BF" w14:textId="374E69AA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CCB1EA7" w14:textId="5638608B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763C455" w14:textId="4BDCA0C4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96FDEA6" w14:textId="6A106B19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3BD6430" w14:textId="12E98D81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5A2B" w:rsidRPr="00793461" w14:paraId="206F4C45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CF5B106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894EF58" w14:textId="7077E831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4AEFDB4" w14:textId="4660178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847AA19" w14:textId="3F3BB5D0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0555467" w14:textId="70BABB16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493CCA8" w14:textId="46A8229E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51F2FAF" w14:textId="3B44E955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0,9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8752091" w14:textId="5DB824DD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55A2B" w:rsidRPr="00793461" w14:paraId="00FF6DE9" w14:textId="77777777" w:rsidTr="00B3534E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1675041" w14:textId="62282729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37E77B9" w14:textId="5EB82888" w:rsidR="00455A2B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5C3D131" w14:textId="77FDBE0A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43D2E9A" w14:textId="7C6B1AF5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A318FB4" w14:textId="33F61FB1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A62CA5A" w14:textId="042A985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AF9AFFD" w14:textId="7123805F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4,1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7E1802F" w14:textId="7A00A7E1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5A2B" w:rsidRPr="00793461" w14:paraId="57FE5F9D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8CDB4A0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6975BDB" w14:textId="1299A796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7ABB274" w14:textId="6024FE98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0E9FA6F" w14:textId="06356E2F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B395C8C" w14:textId="4AD0B5E6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2A05A1A" w14:textId="43DF1491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CAD5902" w14:textId="6024DA9C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9,3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13C7919" w14:textId="00E38E02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55A2B" w:rsidRPr="00793461" w14:paraId="48724A0A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4A6F854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49196BE" w14:textId="53E9D00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050C3E7" w14:textId="10FC0AAA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5783655" w14:textId="34CB957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FC9244F" w14:textId="01315BDC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282D339" w14:textId="5D9DC84C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FEE1A75" w14:textId="0919E4BE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6,5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C79D1CB" w14:textId="4168FB2E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55A2B" w:rsidRPr="00793461" w14:paraId="6B6883BA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38F2DAF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6D87A6E" w14:textId="1E764E5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9DD77FF" w14:textId="04B3C245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05147A9" w14:textId="7378E95A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936BF96" w14:textId="009D132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460C93D" w14:textId="24F3FFD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0151908" w14:textId="3FAB3BBE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0,4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46E02A6" w14:textId="271FBC6F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5A2B" w:rsidRPr="00793461" w14:paraId="34217F8D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3926637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2681855" w14:textId="077024B8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E7A523E" w14:textId="04BB2A4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5B1D470" w14:textId="078CA660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22FA434" w14:textId="39D75F42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8BB3EB9" w14:textId="166E2B2A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2622542" w14:textId="1B7AA8FA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A3C3DF4" w14:textId="4BB13392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5A2B" w:rsidRPr="00793461" w14:paraId="2BDBC0A5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2709C3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8AE2088" w14:textId="0A531886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B22DF10" w14:textId="11EAD321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3D46AF8" w14:textId="68143D15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7184CD7" w14:textId="6B782EAF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A48960B" w14:textId="7CA3EA8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DB0F7D7" w14:textId="37694018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7,7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920D6C2" w14:textId="5BCCA6B8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55A2B" w:rsidRPr="00793461" w14:paraId="6B6421B6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87A508F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77156E3" w14:textId="40248D65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21F339B" w14:textId="6C853361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20BA5F1" w14:textId="5524BE0E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3E9BFDA" w14:textId="7D9BF76C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971FBF8" w14:textId="636FF05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4DC108A" w14:textId="5864B24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9,0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97367DB" w14:textId="2A18BBE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55A2B" w:rsidRPr="00793461" w14:paraId="74422D8C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B6E2532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B95E686" w14:textId="2E010D1A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0B98A28" w14:textId="23460A13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8F5F473" w14:textId="11EDE39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EAFCA67" w14:textId="6E40DAB0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8F4972E" w14:textId="4912930A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A58774F" w14:textId="689FBF45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EE5E300" w14:textId="5379B5B2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5A2B" w:rsidRPr="00793461" w14:paraId="1DA6EEAA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9DA36B1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370EE42" w14:textId="05B9ECDF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E71182C" w14:textId="1F448A3E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3B8FA52" w14:textId="7F3C62A0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A67E752" w14:textId="4AA082B8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F21EBDC" w14:textId="0AC3AA95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362442A" w14:textId="0F73D286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3,6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BDDF904" w14:textId="6960219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5A2B" w:rsidRPr="00793461" w14:paraId="11010D95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81EABED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BB67778" w14:textId="10C0C5B0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211FE4C" w14:textId="576F981F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755A34A" w14:textId="27F57F90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B664D7C" w14:textId="102B8BC3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EB774B2" w14:textId="719D6026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F04CB05" w14:textId="3D7E875E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5ED707B" w14:textId="3A1BFAD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5A2B" w:rsidRPr="00793461" w14:paraId="123C72EA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072BA02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7C56D75C" w14:textId="2779D6E1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A90CF59" w14:textId="7C2D45D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06F449B" w14:textId="5E72CDD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7A7956D" w14:textId="754F92BC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31C2309" w14:textId="08BD2A2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978B8BB" w14:textId="5C0653A9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4,5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753BB11" w14:textId="79C4572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5A2B" w:rsidRPr="00793461" w14:paraId="19CDE952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4113886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3B24B64" w14:textId="23A46E8F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A030595" w14:textId="177051D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0F9FF32" w14:textId="4B010F1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31BFE161" w14:textId="02AD62C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29361344" w14:textId="50B2B884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1A8DE70E" w14:textId="735D8C73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8,09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0E5C546" w14:textId="66E2093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5A2B" w:rsidRPr="00793461" w14:paraId="0B4DE507" w14:textId="77777777" w:rsidTr="00455A2B">
        <w:trPr>
          <w:jc w:val="center"/>
        </w:trPr>
        <w:tc>
          <w:tcPr>
            <w:tcW w:w="701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B7CAEEE" w14:textId="77777777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94FA685" w14:textId="7ED082BB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FB40FCA" w14:textId="2AE03BF8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09CE7933" w14:textId="77696B23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9" w:type="dxa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10C5193" w14:textId="224019F3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60A24925" w14:textId="1030390D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4CDCFAFD" w14:textId="25095CEC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</w:tcPr>
          <w:p w14:paraId="5495A0FD" w14:textId="733EA239" w:rsidR="00455A2B" w:rsidRPr="00793461" w:rsidRDefault="00455A2B" w:rsidP="0045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3924B5D" w14:textId="77777777" w:rsidR="000002BC" w:rsidRPr="00793461" w:rsidRDefault="000002BC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294"/>
        <w:gridCol w:w="1474"/>
        <w:gridCol w:w="1178"/>
        <w:gridCol w:w="2192"/>
        <w:gridCol w:w="1731"/>
      </w:tblGrid>
      <w:tr w:rsidR="00793461" w:rsidRPr="00793461" w14:paraId="77C29075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E620985" w14:textId="77777777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2143240" w14:textId="0CCFF005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милия</w:t>
            </w:r>
            <w:proofErr w:type="spellEnd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 xml:space="preserve"> Имя </w:t>
            </w: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BD86957" w14:textId="5713C77C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«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ЛУБЬ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84DE8E7" w14:textId="13B5F03D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FECA588" w14:textId="3250FA09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497346A" w14:textId="0CC81B9C" w:rsidR="000002BC" w:rsidRPr="00793461" w:rsidRDefault="000002BC" w:rsidP="00CB36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e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</w:p>
        </w:tc>
      </w:tr>
      <w:tr w:rsidR="00B3534E" w:rsidRPr="00793461" w14:paraId="1854F531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E2CE36B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B1D7716" w14:textId="1E923D97" w:rsidR="00B3534E" w:rsidRPr="00793461" w:rsidRDefault="00635BA4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рх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B35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353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46E3A2B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3BA5FC9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FF96588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DB8DF2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4.26</w:t>
            </w:r>
          </w:p>
        </w:tc>
      </w:tr>
      <w:tr w:rsidR="00B3534E" w:rsidRPr="00793461" w14:paraId="0212806F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E4F2A7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E1D3D5A" w14:textId="3086F473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2C74D8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2F732B5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060EF5E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1CBCA0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1.09</w:t>
            </w:r>
          </w:p>
        </w:tc>
      </w:tr>
      <w:tr w:rsidR="00B3534E" w:rsidRPr="00793461" w14:paraId="4B714DA4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AD5C88B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67B3909" w14:textId="51B21076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047D77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F22288E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C7AA321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7D11723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0.44</w:t>
            </w:r>
          </w:p>
        </w:tc>
      </w:tr>
      <w:tr w:rsidR="00B3534E" w:rsidRPr="00793461" w14:paraId="34EBAEF7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4BC61B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9FCD0B0" w14:textId="074D5218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2DEE6C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C4816E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A3F8C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18CE2F6" w14:textId="35609AE4" w:rsidR="00B3534E" w:rsidRPr="00793461" w:rsidRDefault="00455A2B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8.09</w:t>
            </w:r>
          </w:p>
        </w:tc>
      </w:tr>
      <w:tr w:rsidR="00B3534E" w:rsidRPr="00793461" w14:paraId="0F5BFFE6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0A40B0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047E874" w14:textId="30EB5ADF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з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1AD8CF9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A05F65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1C81ED3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5537FD6" w14:textId="2718E232" w:rsidR="00B3534E" w:rsidRPr="00793461" w:rsidRDefault="00455A2B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0.94</w:t>
            </w:r>
          </w:p>
        </w:tc>
      </w:tr>
      <w:tr w:rsidR="00B3534E" w:rsidRPr="00793461" w14:paraId="347CF5B4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774D52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821EE4B" w14:textId="24CC4EDC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8BF84C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6554505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045A74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B2F6687" w14:textId="00AA5AA1" w:rsidR="00B3534E" w:rsidRPr="00793461" w:rsidRDefault="00455A2B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6.71</w:t>
            </w:r>
          </w:p>
        </w:tc>
      </w:tr>
      <w:tr w:rsidR="00B3534E" w:rsidRPr="00793461" w14:paraId="479630FF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8EAC62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1BFE972" w14:textId="2F116C59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A6B8989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A8845C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8E9CA8C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C0C1BE1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4.18</w:t>
            </w:r>
          </w:p>
        </w:tc>
      </w:tr>
      <w:tr w:rsidR="00B3534E" w:rsidRPr="00793461" w14:paraId="727E2793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7E2918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9F6FC81" w14:textId="39748470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341CDBD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E7E7C49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572F84D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6AC7E83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59.35</w:t>
            </w:r>
          </w:p>
        </w:tc>
      </w:tr>
      <w:tr w:rsidR="00B3534E" w:rsidRPr="00793461" w14:paraId="30638D3C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CC1373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B716E09" w14:textId="76512833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9973CBD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A0206F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AD1DF3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06CFE4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</w:p>
        </w:tc>
      </w:tr>
      <w:tr w:rsidR="00B3534E" w:rsidRPr="00793461" w14:paraId="06AD88C4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62E0D69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FC57472" w14:textId="27443615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5112AA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E9D4DE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3C3B5CC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622233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0.47</w:t>
            </w:r>
          </w:p>
        </w:tc>
      </w:tr>
      <w:tr w:rsidR="00B3534E" w:rsidRPr="00793461" w14:paraId="6DC45F87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A6478E1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B7E39FD" w14:textId="75B79E71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483681E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03E0C2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76447E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D270A5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9.6</w:t>
            </w:r>
          </w:p>
        </w:tc>
      </w:tr>
      <w:tr w:rsidR="00B3534E" w:rsidRPr="00793461" w14:paraId="24DA2313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191B98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E8730B4" w14:textId="1D5AE441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364603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CCC6E35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9ACB8A0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233B601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3.61</w:t>
            </w:r>
          </w:p>
        </w:tc>
      </w:tr>
      <w:tr w:rsidR="00B3534E" w:rsidRPr="00793461" w14:paraId="2C219BAD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F805A28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A0F8A98" w14:textId="618586A2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144CFCC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7E4922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6C71810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EF3055D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9.07</w:t>
            </w:r>
          </w:p>
        </w:tc>
      </w:tr>
      <w:tr w:rsidR="00B3534E" w:rsidRPr="00793461" w14:paraId="6244B174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05DFBFD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098DEF8" w14:textId="32710920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3AEA391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DC5B27D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45D43D3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8FFA408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41.67</w:t>
            </w:r>
          </w:p>
        </w:tc>
      </w:tr>
      <w:tr w:rsidR="00B3534E" w:rsidRPr="00793461" w14:paraId="699016DB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0589439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13B0374" w14:textId="00008FED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000748D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C840D4E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0FF3923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A3FB85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3534E" w:rsidRPr="00793461" w14:paraId="0F46D1F2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7C9B84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0B085FD" w14:textId="2782BDDF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F112C34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0D992F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5E70F68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C46B2D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84.55</w:t>
            </w:r>
          </w:p>
        </w:tc>
      </w:tr>
      <w:tr w:rsidR="00B3534E" w:rsidRPr="00793461" w14:paraId="4BE40F9C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AF0F879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978FF56" w14:textId="403E4AC8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т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1E88E1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419FC7F8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29C7571A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5F654A66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28.30</w:t>
            </w:r>
          </w:p>
        </w:tc>
      </w:tr>
      <w:tr w:rsidR="00B3534E" w:rsidRPr="00793461" w14:paraId="01B5277A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737A460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CA99C09" w14:textId="240F0413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ин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1D40912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E6CBE80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CD4E87F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0EE8529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6.94</w:t>
            </w:r>
          </w:p>
        </w:tc>
      </w:tr>
      <w:tr w:rsidR="00B3534E" w:rsidRPr="00793461" w14:paraId="62057426" w14:textId="77777777" w:rsidTr="00B3534E">
        <w:trPr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DB824C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3C679547" w14:textId="77504A39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B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</w:t>
            </w:r>
            <w:r w:rsidR="00635B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CD68B00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7D9F606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664254B7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14:paraId="19B8CFB8" w14:textId="77777777" w:rsidR="00B3534E" w:rsidRPr="00793461" w:rsidRDefault="00B3534E" w:rsidP="00B353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461">
              <w:rPr>
                <w:rFonts w:ascii="Times New Roman" w:hAnsi="Times New Roman" w:cs="Times New Roman"/>
                <w:sz w:val="28"/>
                <w:szCs w:val="28"/>
              </w:rPr>
              <w:t>66.41</w:t>
            </w:r>
          </w:p>
        </w:tc>
      </w:tr>
    </w:tbl>
    <w:p w14:paraId="1F95393F" w14:textId="08054D1B" w:rsidR="000002BC" w:rsidRPr="00793461" w:rsidRDefault="00455A2B" w:rsidP="00455A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fldChar w:fldCharType="begin"/>
      </w:r>
      <w:r w:rsidRPr="00793461">
        <w:rPr>
          <w:rFonts w:ascii="Times New Roman" w:hAnsi="Times New Roman" w:cs="Times New Roman"/>
          <w:sz w:val="28"/>
          <w:szCs w:val="28"/>
        </w:rPr>
        <w:instrText xml:space="preserve"> INCLUDEPICTURE "/var/folders/78/w4mlgp8s1m7b187cfp2jdq600000gn/T/com.microsoft.Word/WebArchiveCopyPasteTempFiles/image002_0.gif" \* MERGEFORMATINET </w:instrText>
      </w:r>
      <w:r w:rsidRPr="00793461">
        <w:rPr>
          <w:rFonts w:ascii="Times New Roman" w:hAnsi="Times New Roman" w:cs="Times New Roman"/>
          <w:sz w:val="28"/>
          <w:szCs w:val="28"/>
        </w:rPr>
        <w:fldChar w:fldCharType="separate"/>
      </w:r>
      <w:r w:rsidRPr="007934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1DB94" wp14:editId="0105C20D">
            <wp:extent cx="6059479" cy="2081184"/>
            <wp:effectExtent l="0" t="0" r="0" b="0"/>
            <wp:docPr id="4" name="Рисунок 4" descr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11" cy="21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461">
        <w:rPr>
          <w:rFonts w:ascii="Times New Roman" w:hAnsi="Times New Roman" w:cs="Times New Roman"/>
          <w:sz w:val="28"/>
          <w:szCs w:val="28"/>
        </w:rPr>
        <w:fldChar w:fldCharType="end"/>
      </w:r>
      <w:r w:rsidR="000002BC"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Вы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: лучшую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с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б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уб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ы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жить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лю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ядк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з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</w:t>
      </w:r>
    </w:p>
    <w:p w14:paraId="3AC1EF0E" w14:textId="4B88A74A" w:rsidR="000002BC" w:rsidRPr="00793461" w:rsidRDefault="000002BC" w:rsidP="00455A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иль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ди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ы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у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ступить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х пик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3CFCC105" w14:textId="2FA1F500" w:rsidR="000002BC" w:rsidRPr="00793461" w:rsidRDefault="000002BC" w:rsidP="00455A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у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и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р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47859F34" w14:textId="064540DB" w:rsidR="000002BC" w:rsidRPr="00793461" w:rsidRDefault="000002BC" w:rsidP="00455A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ин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у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рудятс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у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Люди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ли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я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a</w:t>
      </w:r>
      <w:r w:rsidRPr="00793461">
        <w:rPr>
          <w:rFonts w:ascii="Times New Roman" w:hAnsi="Times New Roman" w:cs="Times New Roman"/>
          <w:sz w:val="28"/>
          <w:szCs w:val="28"/>
        </w:rPr>
        <w:t>гиру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ру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щ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6C39652E" w14:textId="637D45B5" w:rsidR="000002BC" w:rsidRPr="00793461" w:rsidRDefault="000002BC" w:rsidP="00455A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ч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вычки к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н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сущи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70EB8700" w14:textId="39AAD6C7" w:rsidR="000002BC" w:rsidRPr="00793461" w:rsidRDefault="000002BC" w:rsidP="00455A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6A6FD6B" w14:textId="77777777" w:rsidR="000002BC" w:rsidRPr="00455A2B" w:rsidRDefault="000002BC" w:rsidP="00455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E691B" w14:textId="241F0520" w:rsidR="000002BC" w:rsidRPr="00455A2B" w:rsidRDefault="000002BC" w:rsidP="00455A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A2B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455A2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55A2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455A2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455A2B">
        <w:rPr>
          <w:rFonts w:ascii="Times New Roman" w:hAnsi="Times New Roman" w:cs="Times New Roman"/>
          <w:b/>
          <w:bCs/>
          <w:sz w:val="28"/>
          <w:szCs w:val="28"/>
        </w:rPr>
        <w:t>нд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55A2B">
        <w:rPr>
          <w:rFonts w:ascii="Times New Roman" w:hAnsi="Times New Roman" w:cs="Times New Roman"/>
          <w:b/>
          <w:bCs/>
          <w:sz w:val="28"/>
          <w:szCs w:val="28"/>
        </w:rPr>
        <w:t>ции</w:t>
      </w:r>
      <w:proofErr w:type="spellEnd"/>
      <w:r w:rsidRPr="00455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5A2B">
        <w:rPr>
          <w:rFonts w:ascii="Times New Roman" w:hAnsi="Times New Roman" w:cs="Times New Roman"/>
          <w:b/>
          <w:bCs/>
          <w:sz w:val="28"/>
          <w:szCs w:val="28"/>
        </w:rPr>
        <w:t>уч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455A2B">
        <w:rPr>
          <w:rFonts w:ascii="Times New Roman" w:hAnsi="Times New Roman" w:cs="Times New Roman"/>
          <w:b/>
          <w:bCs/>
          <w:sz w:val="28"/>
          <w:szCs w:val="28"/>
        </w:rPr>
        <w:t>щимся</w:t>
      </w:r>
      <w:proofErr w:type="spellEnd"/>
    </w:p>
    <w:p w14:paraId="653FB4A0" w14:textId="7A1204C4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няти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дух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м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ви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ж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 ч.)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="00B944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4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м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физ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ня: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й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сту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9ч. Для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у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ш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лю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 ч.).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лю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й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жи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8-8,5ч.)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ну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3ч.)</w:t>
      </w:r>
    </w:p>
    <w:p w14:paraId="58014F44" w14:textId="0B31E5D7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жим дн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ч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ну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454AC82F" w14:textId="497DC455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ня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ужд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к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ик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60EE7CCD" w14:textId="17EFE4B2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5. Для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няти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Стих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ую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чить 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и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ш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иль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ц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уля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ы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. Для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яд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084BD50F" w14:textId="7019AD64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6.Лучши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1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мюсли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я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д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суп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я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ы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пудинг.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жин –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9.30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  <w:r w:rsidRPr="00793461">
        <w:rPr>
          <w:rFonts w:ascii="Times New Roman" w:hAnsi="Times New Roman" w:cs="Times New Roman"/>
          <w:sz w:val="28"/>
          <w:szCs w:val="28"/>
        </w:rPr>
        <w:br/>
        <w:t>7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уч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ти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ищи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г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г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жиры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ж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603958B8" w14:textId="44E628FE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8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иль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мюсл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ы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у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д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7 и 8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ъ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ь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у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б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ы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30D747F" w14:textId="637F0A63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ш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ит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ним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сих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из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063AE3F6" w14:textId="489B02D8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мини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ш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</w:t>
      </w:r>
    </w:p>
    <w:p w14:paraId="1C481435" w14:textId="744AF8D7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я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и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русский язык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языки)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пятый.</w:t>
      </w:r>
    </w:p>
    <w:p w14:paraId="143C05CE" w14:textId="2EB64620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ик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з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и 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х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нятиях для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5DB76D6D" w14:textId="7BB6082D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м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ш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я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с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р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пит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</w:t>
      </w:r>
    </w:p>
    <w:p w14:paraId="6F549AE7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074EE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C4DDD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0ED15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1AAAE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161CB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600A9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2EF82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2990F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B5193" w14:textId="360ACF18" w:rsidR="000002BC" w:rsidRPr="00B944C4" w:rsidRDefault="000002BC" w:rsidP="00B944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4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944C4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14:paraId="2A255942" w14:textId="33DBF580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з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у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сих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из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лиянию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у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з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яз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дивиду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у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из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3FE694DE" w14:textId="159F1794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уль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я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с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и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у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ств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лияю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х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ть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т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0BE9E9AF" w14:textId="3206B984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и 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ин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я 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ных физ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, 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с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ящих в ж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з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, 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ны 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 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 пр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ы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. </w:t>
      </w:r>
    </w:p>
    <w:p w14:paraId="27B69AAB" w14:textId="7E5687EF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 из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, 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щ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т 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движный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з жизни;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сю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-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 в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иях физкульту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и 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. 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 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х 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 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с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ить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 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ых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ий, с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ы 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у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, 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 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ых 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иятий.</w:t>
      </w:r>
    </w:p>
    <w:p w14:paraId="23585F86" w14:textId="19D13A00" w:rsidR="000002BC" w:rsidRPr="00793461" w:rsidRDefault="00635BA4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461"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0002BC" w:rsidRPr="00793461">
        <w:rPr>
          <w:rFonts w:ascii="Times New Roman" w:hAnsi="Times New Roman" w:cs="Times New Roman"/>
          <w:sz w:val="28"/>
          <w:szCs w:val="28"/>
        </w:rPr>
        <w:t>бх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учиты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ь б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ритмы в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 п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 — для физ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сти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ции 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ия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бён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0556383" w14:textId="362DF9A7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ис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лич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и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уб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вн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ён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) и служит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т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у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-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ж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ив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нятий и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дых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жизнь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 </w:t>
      </w:r>
    </w:p>
    <w:p w14:paraId="36D7452C" w14:textId="309844C5" w:rsidR="000002BC" w:rsidRPr="00793461" w:rsidRDefault="00635BA4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ссч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дням.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ять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янии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щущ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002BC"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р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02BC" w:rsidRPr="00793461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002BC"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йств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2BC" w:rsidRPr="0079346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002BC" w:rsidRPr="007934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002BC" w:rsidRPr="00793461">
        <w:rPr>
          <w:rFonts w:ascii="Times New Roman" w:hAnsi="Times New Roman" w:cs="Times New Roman"/>
          <w:sz w:val="28"/>
          <w:szCs w:val="28"/>
        </w:rPr>
        <w:t xml:space="preserve"> быть. </w:t>
      </w:r>
    </w:p>
    <w:p w14:paraId="7B8585BE" w14:textId="511012A1" w:rsidR="000002BC" w:rsidRPr="00793461" w:rsidRDefault="000002BC" w:rsidP="00B944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С этим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з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ч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и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o</w:t>
      </w:r>
      <w:r w:rsidRPr="00793461">
        <w:rPr>
          <w:rFonts w:ascii="Times New Roman" w:hAnsi="Times New Roman" w:cs="Times New Roman"/>
          <w:sz w:val="28"/>
          <w:szCs w:val="28"/>
        </w:rPr>
        <w:t>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тв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ними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лучшить,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прият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,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ц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ру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 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я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сти в жизн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</w:t>
      </w:r>
    </w:p>
    <w:p w14:paraId="12336564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61319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CCB91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4A1A9" w14:textId="68D6A55F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30DF3" w14:textId="5D8ACDFC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2AEB" w14:textId="61344233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C8DA6" w14:textId="2432DB18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BEDA0" w14:textId="3AA7FF06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F523C" w14:textId="4D32A575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554B" w14:textId="138EE548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EB61F" w14:textId="259DC198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8A149" w14:textId="3BF048C8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503A4" w14:textId="03095C09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C7441" w14:textId="73A490D1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4A368" w14:textId="490D7B76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63DED" w14:textId="12C281B2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63FE9" w14:textId="63FEBAF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77018" w14:textId="3B7424CE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4D5BD" w14:textId="4178AADF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0068D" w14:textId="2C482B63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53879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D97E3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8C548" w14:textId="6804BFBC" w:rsidR="000002BC" w:rsidRPr="00B944C4" w:rsidRDefault="00B944C4" w:rsidP="00B944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4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r w:rsidRPr="00B94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44C4">
        <w:rPr>
          <w:rFonts w:ascii="Times New Roman" w:hAnsi="Times New Roman" w:cs="Times New Roman"/>
          <w:b/>
          <w:bCs/>
          <w:sz w:val="28"/>
          <w:szCs w:val="28"/>
        </w:rPr>
        <w:t>лит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944C4">
        <w:rPr>
          <w:rFonts w:ascii="Times New Roman" w:hAnsi="Times New Roman" w:cs="Times New Roman"/>
          <w:b/>
          <w:bCs/>
          <w:sz w:val="28"/>
          <w:szCs w:val="28"/>
        </w:rPr>
        <w:t>туры</w:t>
      </w:r>
      <w:proofErr w:type="spellEnd"/>
    </w:p>
    <w:p w14:paraId="6A652D5A" w14:textId="301AE434" w:rsidR="000002BC" w:rsidRPr="00793461" w:rsidRDefault="000002BC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Г.Н.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д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 -М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з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, 1997.</w:t>
      </w:r>
    </w:p>
    <w:p w14:paraId="4689B980" w14:textId="2CA8B828" w:rsidR="000002BC" w:rsidRPr="00793461" w:rsidRDefault="000002BC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инфр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— М: Мир, 1990.</w:t>
      </w:r>
    </w:p>
    <w:p w14:paraId="2C9E3B3E" w14:textId="26B15B59" w:rsidR="000002BC" w:rsidRPr="00793461" w:rsidRDefault="000002BC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п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увств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1996.</w:t>
      </w:r>
    </w:p>
    <w:p w14:paraId="4D5387E6" w14:textId="09469947" w:rsidR="000002BC" w:rsidRPr="00793461" w:rsidRDefault="000002BC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Г.П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ит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– СПб.: ИД «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, 2001.</w:t>
      </w:r>
    </w:p>
    <w:p w14:paraId="18915C3F" w14:textId="11DEB921" w:rsidR="000002BC" w:rsidRPr="00793461" w:rsidRDefault="000002BC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ци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-М.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сийс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нцик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и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2000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: «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ритмы», «Б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».</w:t>
      </w:r>
    </w:p>
    <w:p w14:paraId="18C107D0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A625D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B285B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EB501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07328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0ADD6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6AFC0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AFBB7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79B51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053A8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4C563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ED282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B1EA9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0DE17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305B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56EEE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C0CE3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173D2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33D3E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DEC3C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5DCB8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79FD0" w14:textId="77777777" w:rsidR="00B944C4" w:rsidRDefault="00B944C4" w:rsidP="00CB3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6B2D4" w14:textId="357B4356" w:rsidR="000002BC" w:rsidRPr="00B944C4" w:rsidRDefault="000002BC" w:rsidP="00CB36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94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635BA4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B944C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5369B564" w14:textId="5AD42548" w:rsidR="000002BC" w:rsidRPr="00B944C4" w:rsidRDefault="000002BC" w:rsidP="00B944C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</w:t>
      </w:r>
      <w:proofErr w:type="spellEnd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</w:t>
      </w:r>
      <w:proofErr w:type="spellStart"/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я</w:t>
      </w:r>
      <w:proofErr w:type="spellEnd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ьн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proofErr w:type="spellEnd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ч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proofErr w:type="spellEnd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я</w:t>
      </w:r>
      <w:proofErr w:type="spellEnd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н</w:t>
      </w:r>
      <w:proofErr w:type="spellEnd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</w:t>
      </w:r>
      <w:r w:rsidR="00635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, </w:t>
      </w:r>
      <w:proofErr w:type="spellStart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иджи</w:t>
      </w:r>
      <w:proofErr w:type="spellEnd"/>
      <w:r w:rsidRPr="00B944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.Н., 1989).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бы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яд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ня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у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ст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клю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чным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лл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  <w:t>5 5.00 – 6.45 4.00 – 5.45</w:t>
      </w:r>
      <w:r w:rsidRPr="00793461">
        <w:rPr>
          <w:rFonts w:ascii="Times New Roman" w:hAnsi="Times New Roman" w:cs="Times New Roman"/>
          <w:sz w:val="28"/>
          <w:szCs w:val="28"/>
        </w:rPr>
        <w:br/>
        <w:t>4 6.46 – 8.15 5.46 – 7.15</w:t>
      </w:r>
      <w:r w:rsidRPr="00793461">
        <w:rPr>
          <w:rFonts w:ascii="Times New Roman" w:hAnsi="Times New Roman" w:cs="Times New Roman"/>
          <w:sz w:val="28"/>
          <w:szCs w:val="28"/>
        </w:rPr>
        <w:br/>
        <w:t>3 8.16 – 10.45 7.16 – 9.45</w:t>
      </w:r>
      <w:r w:rsidRPr="00793461">
        <w:rPr>
          <w:rFonts w:ascii="Times New Roman" w:hAnsi="Times New Roman" w:cs="Times New Roman"/>
          <w:sz w:val="28"/>
          <w:szCs w:val="28"/>
        </w:rPr>
        <w:br/>
        <w:t>2 10.46 – 12.00 9.46 – 11.00</w:t>
      </w:r>
      <w:r w:rsidRPr="00793461">
        <w:rPr>
          <w:rFonts w:ascii="Times New Roman" w:hAnsi="Times New Roman" w:cs="Times New Roman"/>
          <w:sz w:val="28"/>
          <w:szCs w:val="28"/>
        </w:rPr>
        <w:br/>
        <w:t>1 12.01 – 13.00 11.01 – 12.00 </w:t>
      </w:r>
    </w:p>
    <w:p w14:paraId="19609778" w14:textId="1F7BDFD9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и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лл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  <w:t>5 20.00 – 20.45 21.00 – 21.45</w:t>
      </w:r>
      <w:r w:rsidRPr="00793461">
        <w:rPr>
          <w:rFonts w:ascii="Times New Roman" w:hAnsi="Times New Roman" w:cs="Times New Roman"/>
          <w:sz w:val="28"/>
          <w:szCs w:val="28"/>
        </w:rPr>
        <w:br/>
        <w:t>4 20.46 – 21.30 21.46 – 22.30</w:t>
      </w:r>
      <w:r w:rsidRPr="00793461">
        <w:rPr>
          <w:rFonts w:ascii="Times New Roman" w:hAnsi="Times New Roman" w:cs="Times New Roman"/>
          <w:sz w:val="28"/>
          <w:szCs w:val="28"/>
        </w:rPr>
        <w:br/>
        <w:t>3 21.31 – 00.15 22.31 – 1.15</w:t>
      </w:r>
      <w:r w:rsidRPr="00793461">
        <w:rPr>
          <w:rFonts w:ascii="Times New Roman" w:hAnsi="Times New Roman" w:cs="Times New Roman"/>
          <w:sz w:val="28"/>
          <w:szCs w:val="28"/>
        </w:rPr>
        <w:br/>
        <w:t>2 00.16 – 1.30 1.16 – 2.30</w:t>
      </w:r>
      <w:r w:rsidRPr="00793461">
        <w:rPr>
          <w:rFonts w:ascii="Times New Roman" w:hAnsi="Times New Roman" w:cs="Times New Roman"/>
          <w:sz w:val="28"/>
          <w:szCs w:val="28"/>
        </w:rPr>
        <w:br/>
        <w:t>1 1.31 – 3.00 2.31 – 4.00 </w:t>
      </w:r>
    </w:p>
    <w:p w14:paraId="6B74A432" w14:textId="08188094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3.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удильник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4 </w:t>
      </w:r>
      <w:r w:rsidR="00635BA4"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рш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  <w:t xml:space="preserve">3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у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иль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  <w:t xml:space="preserve">1 Будильни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ю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ш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к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lastRenderedPageBreak/>
        <w:t>лим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няти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23-2ч.)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у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ю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ф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эф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 </w:t>
      </w:r>
    </w:p>
    <w:p w14:paraId="74CC0840" w14:textId="112B72D0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 </w:t>
      </w:r>
    </w:p>
    <w:p w14:paraId="52656347" w14:textId="7F703B3C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увств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увшим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ъ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л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нли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яс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я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мысли 4 </w:t>
      </w:r>
    </w:p>
    <w:p w14:paraId="169E8784" w14:textId="247FB323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ъ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п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и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 </w:t>
      </w:r>
    </w:p>
    <w:p w14:paraId="5AC19BEF" w14:textId="707591A6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ш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к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ими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и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(4-7 ч.)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у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793461">
        <w:rPr>
          <w:rFonts w:ascii="Times New Roman" w:hAnsi="Times New Roman" w:cs="Times New Roman"/>
          <w:sz w:val="28"/>
          <w:szCs w:val="28"/>
        </w:rPr>
        <w:t>б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ю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з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ф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эфф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ктив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 </w:t>
      </w:r>
    </w:p>
    <w:p w14:paraId="5087F684" w14:textId="62CED2F4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увств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изи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вы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ъ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я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я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 </w:t>
      </w:r>
    </w:p>
    <w:p w14:paraId="0B0905DD" w14:textId="4FAD6519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п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ия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 </w:t>
      </w:r>
    </w:p>
    <w:p w14:paraId="7432B5F1" w14:textId="378F1773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1.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и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к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пи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в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ь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щь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физкультуры. 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ш друг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ил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1 ч 2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уч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8 ч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Явля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илучши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я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л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Я был бы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я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уд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 </w:t>
      </w:r>
    </w:p>
    <w:p w14:paraId="587AC367" w14:textId="0F3C7C82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увству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жн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  <w:t>20.00 – 21.00 5</w:t>
      </w:r>
      <w:r w:rsidRPr="00793461">
        <w:rPr>
          <w:rFonts w:ascii="Times New Roman" w:hAnsi="Times New Roman" w:cs="Times New Roman"/>
          <w:sz w:val="28"/>
          <w:szCs w:val="28"/>
        </w:rPr>
        <w:br/>
        <w:t>21.01 – 22.15 4</w:t>
      </w:r>
      <w:r w:rsidRPr="00793461">
        <w:rPr>
          <w:rFonts w:ascii="Times New Roman" w:hAnsi="Times New Roman" w:cs="Times New Roman"/>
          <w:sz w:val="28"/>
          <w:szCs w:val="28"/>
        </w:rPr>
        <w:br/>
        <w:t>22.16 – 00.45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Pr="00793461">
        <w:rPr>
          <w:rFonts w:ascii="Times New Roman" w:hAnsi="Times New Roman" w:cs="Times New Roman"/>
          <w:sz w:val="28"/>
          <w:szCs w:val="28"/>
        </w:rPr>
        <w:lastRenderedPageBreak/>
        <w:t>00.46 – 2.00 2</w:t>
      </w:r>
      <w:r w:rsidRPr="00793461">
        <w:rPr>
          <w:rFonts w:ascii="Times New Roman" w:hAnsi="Times New Roman" w:cs="Times New Roman"/>
          <w:sz w:val="28"/>
          <w:szCs w:val="28"/>
        </w:rPr>
        <w:br/>
        <w:t>2.01 – 3.00 1 </w:t>
      </w:r>
    </w:p>
    <w:p w14:paraId="4E53A45A" w14:textId="40024EF4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3. Пр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вух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бующ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или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мст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з 4-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  <w:t>8.00 – 10.00 6</w:t>
      </w:r>
      <w:r w:rsidRPr="00793461">
        <w:rPr>
          <w:rFonts w:ascii="Times New Roman" w:hAnsi="Times New Roman" w:cs="Times New Roman"/>
          <w:sz w:val="28"/>
          <w:szCs w:val="28"/>
        </w:rPr>
        <w:br/>
        <w:t>11.00 – 13.00 4</w:t>
      </w:r>
      <w:r w:rsidRPr="00793461">
        <w:rPr>
          <w:rFonts w:ascii="Times New Roman" w:hAnsi="Times New Roman" w:cs="Times New Roman"/>
          <w:sz w:val="28"/>
          <w:szCs w:val="28"/>
        </w:rPr>
        <w:br/>
        <w:t>15.00 – 17.00 2</w:t>
      </w:r>
      <w:r w:rsidRPr="00793461">
        <w:rPr>
          <w:rFonts w:ascii="Times New Roman" w:hAnsi="Times New Roman" w:cs="Times New Roman"/>
          <w:sz w:val="28"/>
          <w:szCs w:val="28"/>
        </w:rPr>
        <w:br/>
        <w:t>19.00 – 21.00 0</w:t>
      </w:r>
      <w:r w:rsidRPr="00793461">
        <w:rPr>
          <w:rFonts w:ascii="Times New Roman" w:hAnsi="Times New Roman" w:cs="Times New Roman"/>
          <w:sz w:val="28"/>
          <w:szCs w:val="28"/>
        </w:rPr>
        <w:br/>
        <w:t>14.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к 23 ч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5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="00635BA4"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="00635BA4"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рш</w:t>
      </w:r>
      <w:r w:rsidR="00635BA4">
        <w:rPr>
          <w:rFonts w:ascii="Times New Roman" w:hAnsi="Times New Roman" w:cs="Times New Roman"/>
          <w:sz w:val="28"/>
          <w:szCs w:val="28"/>
        </w:rPr>
        <w:t>е</w:t>
      </w:r>
      <w:r w:rsidR="00635BA4"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о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9D4EF40" w14:textId="42D7C926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br/>
        <w:t>15.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-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чи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ш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ующ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o</w:t>
      </w:r>
      <w:r w:rsidRPr="00793461">
        <w:rPr>
          <w:rFonts w:ascii="Times New Roman" w:hAnsi="Times New Roman" w:cs="Times New Roman"/>
          <w:sz w:val="28"/>
          <w:szCs w:val="28"/>
        </w:rPr>
        <w:t>б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з 4-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и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ы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ыб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у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усну 4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у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буду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у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</w:t>
      </w:r>
      <w:r w:rsidR="00635BA4">
        <w:rPr>
          <w:rFonts w:ascii="Times New Roman" w:hAnsi="Times New Roman" w:cs="Times New Roman"/>
          <w:sz w:val="28"/>
          <w:szCs w:val="28"/>
        </w:rPr>
        <w:t>o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н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нус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з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быч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8EB734A" w14:textId="3C024164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6.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шили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ь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я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с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. 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 xml:space="preserve">ш друг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з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1 ч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учш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— 12-2 ч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ль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иятны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, судя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увствию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бы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э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, я был бы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1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r w:rsidRPr="00793461">
        <w:rPr>
          <w:rFonts w:ascii="Times New Roman" w:hAnsi="Times New Roman" w:cs="Times New Roman"/>
          <w:sz w:val="28"/>
          <w:szCs w:val="28"/>
        </w:rPr>
        <w:lastRenderedPageBreak/>
        <w:t xml:space="preserve">Был бы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2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Был бы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ф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3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с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и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BB2E6A0" w14:textId="2509D399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7. В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чит</w:t>
      </w:r>
      <w:r w:rsidR="00635BA4">
        <w:rPr>
          <w:rFonts w:ascii="Times New Roman" w:hAnsi="Times New Roman" w:cs="Times New Roman"/>
          <w:sz w:val="28"/>
          <w:szCs w:val="28"/>
        </w:rPr>
        <w:t>a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ст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л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них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никул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?</w:t>
      </w:r>
      <w:r w:rsidRPr="0079346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  <w:t>5.00 – 6.45 5</w:t>
      </w:r>
      <w:r w:rsidRPr="00793461">
        <w:rPr>
          <w:rFonts w:ascii="Times New Roman" w:hAnsi="Times New Roman" w:cs="Times New Roman"/>
          <w:sz w:val="28"/>
          <w:szCs w:val="28"/>
        </w:rPr>
        <w:br/>
        <w:t>6.46 – 7.45 4</w:t>
      </w:r>
      <w:r w:rsidRPr="00793461">
        <w:rPr>
          <w:rFonts w:ascii="Times New Roman" w:hAnsi="Times New Roman" w:cs="Times New Roman"/>
          <w:sz w:val="28"/>
          <w:szCs w:val="28"/>
        </w:rPr>
        <w:br/>
        <w:t>7.46 – 9.45 3</w:t>
      </w:r>
      <w:r w:rsidRPr="00793461">
        <w:rPr>
          <w:rFonts w:ascii="Times New Roman" w:hAnsi="Times New Roman" w:cs="Times New Roman"/>
          <w:sz w:val="28"/>
          <w:szCs w:val="28"/>
        </w:rPr>
        <w:br/>
        <w:t>9.46 – 10.45 2</w:t>
      </w:r>
      <w:r w:rsidRPr="00793461">
        <w:rPr>
          <w:rFonts w:ascii="Times New Roman" w:hAnsi="Times New Roman" w:cs="Times New Roman"/>
          <w:sz w:val="28"/>
          <w:szCs w:val="28"/>
        </w:rPr>
        <w:br/>
        <w:t>10.46 – 12.00 1</w:t>
      </w:r>
    </w:p>
    <w:p w14:paraId="19467500" w14:textId="779DEF37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И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гд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прих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ыш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людях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г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тип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>. К к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му из этих ти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в вы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тн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си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сь?</w:t>
      </w:r>
      <w:r w:rsidRPr="00793461">
        <w:rPr>
          <w:rFonts w:ascii="Times New Roman" w:hAnsi="Times New Roman" w:cs="Times New Roman"/>
          <w:sz w:val="28"/>
          <w:szCs w:val="28"/>
        </w:rPr>
        <w:br/>
        <w:t>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ы</w:t>
      </w:r>
      <w:r w:rsidRPr="00793461">
        <w:rPr>
          <w:rFonts w:ascii="Times New Roman" w:hAnsi="Times New Roman" w:cs="Times New Roman"/>
          <w:sz w:val="28"/>
          <w:szCs w:val="28"/>
        </w:rPr>
        <w:br/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к 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 6</w:t>
      </w:r>
      <w:r w:rsidRPr="00793461">
        <w:rPr>
          <w:rFonts w:ascii="Times New Roman" w:hAnsi="Times New Roman" w:cs="Times New Roman"/>
          <w:sz w:val="28"/>
          <w:szCs w:val="28"/>
        </w:rPr>
        <w:br/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к 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 к 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 4</w:t>
      </w:r>
      <w:r w:rsidRPr="00793461">
        <w:rPr>
          <w:rFonts w:ascii="Times New Roman" w:hAnsi="Times New Roman" w:cs="Times New Roman"/>
          <w:sz w:val="28"/>
          <w:szCs w:val="28"/>
        </w:rPr>
        <w:br/>
        <w:t>С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р</w:t>
      </w:r>
      <w:r w:rsidR="00635BA4">
        <w:rPr>
          <w:rFonts w:ascii="Times New Roman" w:hAnsi="Times New Roman" w:cs="Times New Roman"/>
          <w:sz w:val="28"/>
          <w:szCs w:val="28"/>
        </w:rPr>
        <w:t>e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к 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,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 к 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 2</w:t>
      </w:r>
      <w:r w:rsidRPr="00793461">
        <w:rPr>
          <w:rFonts w:ascii="Times New Roman" w:hAnsi="Times New Roman" w:cs="Times New Roman"/>
          <w:sz w:val="28"/>
          <w:szCs w:val="28"/>
        </w:rPr>
        <w:br/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к 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му 0</w:t>
      </w:r>
    </w:p>
    <w:p w14:paraId="3F0331A1" w14:textId="78718E55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ш тип вы см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п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д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лить п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сумм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б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лл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>в.</w:t>
      </w:r>
      <w:r w:rsidRPr="00793461">
        <w:rPr>
          <w:rFonts w:ascii="Times New Roman" w:hAnsi="Times New Roman" w:cs="Times New Roman"/>
          <w:sz w:val="28"/>
          <w:szCs w:val="28"/>
        </w:rPr>
        <w:br/>
        <w:t>Свыш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 72: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ы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й 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й тип.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60 – 71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ы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ый утр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нний тип.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48 - 59: </w:t>
      </w:r>
      <w:proofErr w:type="spellStart"/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ритмичны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ип.</w:t>
      </w:r>
      <w:r w:rsidRPr="00793461">
        <w:rPr>
          <w:rFonts w:ascii="Times New Roman" w:hAnsi="Times New Roman" w:cs="Times New Roman"/>
          <w:sz w:val="28"/>
          <w:szCs w:val="28"/>
        </w:rPr>
        <w:br/>
        <w:t xml:space="preserve">35 – 47: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сл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б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вы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ны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ип.</w:t>
      </w:r>
      <w:r w:rsidRPr="00793461">
        <w:rPr>
          <w:rFonts w:ascii="Times New Roman" w:hAnsi="Times New Roman" w:cs="Times New Roman"/>
          <w:sz w:val="28"/>
          <w:szCs w:val="28"/>
        </w:rPr>
        <w:br/>
        <w:t>34: 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тк</w:t>
      </w:r>
      <w:r w:rsidR="00635BA4">
        <w:rPr>
          <w:rFonts w:ascii="Times New Roman" w:hAnsi="Times New Roman" w:cs="Times New Roman"/>
          <w:sz w:val="28"/>
          <w:szCs w:val="28"/>
        </w:rPr>
        <w:t>o</w:t>
      </w:r>
      <w:r w:rsidRPr="00793461">
        <w:rPr>
          <w:rFonts w:ascii="Times New Roman" w:hAnsi="Times New Roman" w:cs="Times New Roman"/>
          <w:sz w:val="28"/>
          <w:szCs w:val="28"/>
        </w:rPr>
        <w:t xml:space="preserve"> выр</w:t>
      </w:r>
      <w:r w:rsidR="00635BA4">
        <w:rPr>
          <w:rFonts w:ascii="Times New Roman" w:hAnsi="Times New Roman" w:cs="Times New Roman"/>
          <w:sz w:val="28"/>
          <w:szCs w:val="28"/>
        </w:rPr>
        <w:t>a</w:t>
      </w:r>
      <w:r w:rsidRPr="00793461">
        <w:rPr>
          <w:rFonts w:ascii="Times New Roman" w:hAnsi="Times New Roman" w:cs="Times New Roman"/>
          <w:sz w:val="28"/>
          <w:szCs w:val="28"/>
        </w:rPr>
        <w:t>ж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 xml:space="preserve">нный </w:t>
      </w:r>
      <w:proofErr w:type="spellStart"/>
      <w:r w:rsidRPr="00793461">
        <w:rPr>
          <w:rFonts w:ascii="Times New Roman" w:hAnsi="Times New Roman" w:cs="Times New Roman"/>
          <w:sz w:val="28"/>
          <w:szCs w:val="28"/>
        </w:rPr>
        <w:t>в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ч</w:t>
      </w:r>
      <w:r w:rsidR="00635BA4">
        <w:rPr>
          <w:rFonts w:ascii="Times New Roman" w:hAnsi="Times New Roman" w:cs="Times New Roman"/>
          <w:sz w:val="28"/>
          <w:szCs w:val="28"/>
        </w:rPr>
        <w:t>e</w:t>
      </w:r>
      <w:r w:rsidRPr="00793461">
        <w:rPr>
          <w:rFonts w:ascii="Times New Roman" w:hAnsi="Times New Roman" w:cs="Times New Roman"/>
          <w:sz w:val="28"/>
          <w:szCs w:val="28"/>
        </w:rPr>
        <w:t>рний</w:t>
      </w:r>
      <w:proofErr w:type="spellEnd"/>
      <w:r w:rsidRPr="00793461">
        <w:rPr>
          <w:rFonts w:ascii="Times New Roman" w:hAnsi="Times New Roman" w:cs="Times New Roman"/>
          <w:sz w:val="28"/>
          <w:szCs w:val="28"/>
        </w:rPr>
        <w:t xml:space="preserve"> тип.</w:t>
      </w:r>
    </w:p>
    <w:p w14:paraId="5D266DEC" w14:textId="77777777" w:rsidR="000002BC" w:rsidRPr="00793461" w:rsidRDefault="000002BC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C1DBF" w14:textId="77777777" w:rsidR="000B0BE1" w:rsidRPr="00793461" w:rsidRDefault="00E17D73" w:rsidP="00B94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B0BE1" w:rsidRPr="00793461" w:rsidSect="00785C9E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55CE" w14:textId="77777777" w:rsidR="00E17D73" w:rsidRDefault="00E17D73" w:rsidP="00785C9E">
      <w:r>
        <w:separator/>
      </w:r>
    </w:p>
  </w:endnote>
  <w:endnote w:type="continuationSeparator" w:id="0">
    <w:p w14:paraId="36CC188C" w14:textId="77777777" w:rsidR="00E17D73" w:rsidRDefault="00E17D73" w:rsidP="0078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55813764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D578478" w14:textId="7BFC8EED" w:rsidR="00785C9E" w:rsidRDefault="00785C9E" w:rsidP="00346B05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0D8E1DE" w14:textId="77777777" w:rsidR="00785C9E" w:rsidRDefault="00785C9E" w:rsidP="00785C9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36498568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479C500" w14:textId="470E701A" w:rsidR="00785C9E" w:rsidRDefault="00785C9E" w:rsidP="00346B05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3B105834" w14:textId="77777777" w:rsidR="00785C9E" w:rsidRDefault="00785C9E" w:rsidP="00785C9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8E52" w14:textId="77777777" w:rsidR="00E17D73" w:rsidRDefault="00E17D73" w:rsidP="00785C9E">
      <w:r>
        <w:separator/>
      </w:r>
    </w:p>
  </w:footnote>
  <w:footnote w:type="continuationSeparator" w:id="0">
    <w:p w14:paraId="2C3501B1" w14:textId="77777777" w:rsidR="00E17D73" w:rsidRDefault="00E17D73" w:rsidP="0078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1BB7"/>
    <w:multiLevelType w:val="multilevel"/>
    <w:tmpl w:val="027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2D6E"/>
    <w:multiLevelType w:val="hybridMultilevel"/>
    <w:tmpl w:val="C922A9F2"/>
    <w:lvl w:ilvl="0" w:tplc="69BE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4490069">
    <w:abstractNumId w:val="0"/>
  </w:num>
  <w:num w:numId="2" w16cid:durableId="6280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BC"/>
    <w:rsid w:val="000002BC"/>
    <w:rsid w:val="00015735"/>
    <w:rsid w:val="00040A03"/>
    <w:rsid w:val="00155AC3"/>
    <w:rsid w:val="002D191F"/>
    <w:rsid w:val="003A1D8B"/>
    <w:rsid w:val="00455A2B"/>
    <w:rsid w:val="00635BA4"/>
    <w:rsid w:val="006C3B99"/>
    <w:rsid w:val="00785C9E"/>
    <w:rsid w:val="00793461"/>
    <w:rsid w:val="00B3534E"/>
    <w:rsid w:val="00B944C4"/>
    <w:rsid w:val="00C3559F"/>
    <w:rsid w:val="00CB3669"/>
    <w:rsid w:val="00DE09C1"/>
    <w:rsid w:val="00E17D73"/>
    <w:rsid w:val="00E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A8A4"/>
  <w15:chartTrackingRefBased/>
  <w15:docId w15:val="{F530DB6C-3650-6F40-A676-494C094A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02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02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02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0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0002BC"/>
    <w:rPr>
      <w:b/>
      <w:bCs/>
    </w:rPr>
  </w:style>
  <w:style w:type="character" w:styleId="a5">
    <w:name w:val="Emphasis"/>
    <w:basedOn w:val="a0"/>
    <w:uiPriority w:val="20"/>
    <w:qFormat/>
    <w:rsid w:val="000002BC"/>
    <w:rPr>
      <w:i/>
      <w:iCs/>
    </w:rPr>
  </w:style>
  <w:style w:type="character" w:customStyle="1" w:styleId="apple-converted-space">
    <w:name w:val="apple-converted-space"/>
    <w:basedOn w:val="a0"/>
    <w:rsid w:val="000002BC"/>
  </w:style>
  <w:style w:type="character" w:styleId="a6">
    <w:name w:val="Hyperlink"/>
    <w:basedOn w:val="a0"/>
    <w:uiPriority w:val="99"/>
    <w:semiHidden/>
    <w:unhideWhenUsed/>
    <w:rsid w:val="000002BC"/>
    <w:rPr>
      <w:color w:val="0000FF"/>
      <w:u w:val="single"/>
    </w:rPr>
  </w:style>
  <w:style w:type="character" w:customStyle="1" w:styleId="rkei8a">
    <w:name w:val="rkei8a"/>
    <w:basedOn w:val="a0"/>
    <w:rsid w:val="000002BC"/>
  </w:style>
  <w:style w:type="paragraph" w:customStyle="1" w:styleId="jacaa0fc5">
    <w:name w:val="jacaa0fc5"/>
    <w:basedOn w:val="a"/>
    <w:rsid w:val="000002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FollowedHyperlink"/>
    <w:basedOn w:val="a0"/>
    <w:uiPriority w:val="99"/>
    <w:semiHidden/>
    <w:unhideWhenUsed/>
    <w:rsid w:val="000002B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79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934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5C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C9E"/>
  </w:style>
  <w:style w:type="paragraph" w:styleId="ac">
    <w:name w:val="footer"/>
    <w:basedOn w:val="a"/>
    <w:link w:val="ad"/>
    <w:uiPriority w:val="99"/>
    <w:unhideWhenUsed/>
    <w:rsid w:val="00785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C9E"/>
  </w:style>
  <w:style w:type="character" w:styleId="ae">
    <w:name w:val="page number"/>
    <w:basedOn w:val="a0"/>
    <w:uiPriority w:val="99"/>
    <w:semiHidden/>
    <w:unhideWhenUsed/>
    <w:rsid w:val="00785C9E"/>
  </w:style>
  <w:style w:type="paragraph" w:styleId="af">
    <w:name w:val="Revision"/>
    <w:hidden/>
    <w:uiPriority w:val="99"/>
    <w:semiHidden/>
    <w:rsid w:val="0063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2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13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88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46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9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97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82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019400">
                                                                                              <w:marLeft w:val="0"/>
                                                                                              <w:marRight w:val="8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597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12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4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65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8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7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63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27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0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3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51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28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99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61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29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54094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3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7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26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8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75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3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9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0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6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29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88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46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1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54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894629">
                                                                                              <w:marLeft w:val="0"/>
                                                                                              <w:marRight w:val="8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86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343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8858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67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01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43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6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983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25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9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702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133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6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FFFFF"/>
                                                                            <w:left w:val="single" w:sz="6" w:space="0" w:color="FFFFFF"/>
                                                                            <w:bottom w:val="single" w:sz="6" w:space="0" w:color="FFFFFF"/>
                                                                            <w:right w:val="single" w:sz="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60473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59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88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06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02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413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6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7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62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93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263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FFFFF"/>
                                                                            <w:left w:val="single" w:sz="6" w:space="0" w:color="FFFFFF"/>
                                                                            <w:bottom w:val="single" w:sz="6" w:space="0" w:color="FFFFFF"/>
                                                                            <w:right w:val="single" w:sz="6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75362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77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78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92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089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0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62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546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809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49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31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661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21623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3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9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53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06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13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0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6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50058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00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46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181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98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67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C7608-3E61-904F-B906-B7F48E3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9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3-31T12:59:00Z</dcterms:created>
  <dcterms:modified xsi:type="dcterms:W3CDTF">2022-03-31T15:05:00Z</dcterms:modified>
</cp:coreProperties>
</file>